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16FFAFF0" wp14:editId="6A0D3D96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154FDA" w:rsidRDefault="00154FDA" w:rsidP="00154FDA">
      <w:pPr>
        <w:jc w:val="both"/>
        <w:outlineLvl w:val="0"/>
        <w:rPr>
          <w:b/>
          <w:lang w:val="hr-HR"/>
        </w:rPr>
      </w:pPr>
    </w:p>
    <w:p w:rsidR="00DB052E" w:rsidRDefault="00DB052E"/>
    <w:p w:rsidR="007E46EC" w:rsidRDefault="007E46EC"/>
    <w:p w:rsidR="007E46EC" w:rsidRDefault="007E46EC"/>
    <w:p w:rsidR="007E46EC" w:rsidRDefault="007E46EC"/>
    <w:p w:rsidR="00EC45A2" w:rsidRDefault="00EC45A2"/>
    <w:p w:rsidR="00EC45A2" w:rsidRDefault="00EC45A2"/>
    <w:p w:rsidR="00EC45A2" w:rsidRDefault="00EC45A2"/>
    <w:p w:rsidR="00EC45A2" w:rsidRDefault="00EC45A2"/>
    <w:p w:rsidR="007E46EC" w:rsidRDefault="007E46EC"/>
    <w:p w:rsidR="007E46EC" w:rsidRDefault="007E46EC"/>
    <w:p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>Program cjeloživotnog stručnog usavršavanja P</w:t>
      </w:r>
      <w:r>
        <w:rPr>
          <w:b/>
          <w:sz w:val="28"/>
          <w:szCs w:val="28"/>
        </w:rPr>
        <w:t>ravosudne akademije</w:t>
      </w:r>
      <w:r w:rsidRPr="00E07BC8">
        <w:rPr>
          <w:b/>
          <w:sz w:val="28"/>
          <w:szCs w:val="28"/>
        </w:rPr>
        <w:t xml:space="preserve"> za 202</w:t>
      </w:r>
      <w:r w:rsidR="007C0EAC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  <w:proofErr w:type="gramEnd"/>
      <w:r w:rsidR="00122111">
        <w:rPr>
          <w:b/>
          <w:sz w:val="28"/>
          <w:szCs w:val="28"/>
        </w:rPr>
        <w:t xml:space="preserve"> </w:t>
      </w:r>
      <w:proofErr w:type="gramStart"/>
      <w:r w:rsidR="00122111">
        <w:rPr>
          <w:b/>
          <w:sz w:val="28"/>
          <w:szCs w:val="28"/>
        </w:rPr>
        <w:t>godinu</w:t>
      </w:r>
      <w:proofErr w:type="gramEnd"/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C71833" w:rsidRDefault="00C71833"/>
    <w:p w:rsidR="00C71833" w:rsidRDefault="00C71833"/>
    <w:p w:rsidR="00C71833" w:rsidRDefault="00C71833"/>
    <w:p w:rsidR="00C71833" w:rsidRDefault="00C71833"/>
    <w:p w:rsidR="00C71833" w:rsidRDefault="00C71833"/>
    <w:p w:rsidR="00EC45A2" w:rsidRDefault="00EC45A2"/>
    <w:p w:rsidR="00EC45A2" w:rsidRDefault="00EC45A2"/>
    <w:p w:rsidR="00EC45A2" w:rsidRDefault="00EC45A2"/>
    <w:p w:rsidR="00EC45A2" w:rsidRDefault="00EC45A2"/>
    <w:p w:rsidR="007E46EC" w:rsidRDefault="007E46EC"/>
    <w:p w:rsidR="007E46EC" w:rsidRDefault="007E46EC"/>
    <w:tbl>
      <w:tblPr>
        <w:tblStyle w:val="Reetkatablice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3685"/>
        <w:gridCol w:w="3969"/>
      </w:tblGrid>
      <w:tr w:rsidR="003C65DB" w:rsidRPr="00871205" w:rsidTr="00656AD4"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C65DB" w:rsidRPr="00871205" w:rsidRDefault="003C65DB" w:rsidP="00AA6002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:rsidR="003C65DB" w:rsidRPr="00871205" w:rsidRDefault="003C65DB" w:rsidP="00AA6002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GRANE PRAVA</w:t>
            </w:r>
          </w:p>
        </w:tc>
        <w:tc>
          <w:tcPr>
            <w:tcW w:w="4820" w:type="dxa"/>
            <w:shd w:val="clear" w:color="auto" w:fill="FFFF00"/>
            <w:vAlign w:val="center"/>
          </w:tcPr>
          <w:p w:rsidR="003C65DB" w:rsidRPr="00871205" w:rsidRDefault="003C65DB" w:rsidP="00AA6002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:rsidR="003C65DB" w:rsidRPr="00871205" w:rsidRDefault="003C65DB" w:rsidP="00A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TEMA 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3C65DB" w:rsidRPr="00871205" w:rsidRDefault="003C65DB" w:rsidP="00A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CILJNA SKUPINA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3C65DB" w:rsidRPr="00E330BF" w:rsidRDefault="003C65DB" w:rsidP="00A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</w:p>
          <w:p w:rsidR="003C65DB" w:rsidRPr="00E330BF" w:rsidRDefault="003C65DB" w:rsidP="00AA6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E330BF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NAPOMENA</w:t>
            </w:r>
          </w:p>
        </w:tc>
      </w:tr>
      <w:tr w:rsidR="003C65DB" w:rsidRPr="00E13976" w:rsidTr="00656AD4">
        <w:trPr>
          <w:trHeight w:val="913"/>
        </w:trPr>
        <w:tc>
          <w:tcPr>
            <w:tcW w:w="2518" w:type="dxa"/>
            <w:vMerge w:val="restart"/>
            <w:shd w:val="clear" w:color="auto" w:fill="DBE5F1" w:themeFill="accent1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1. GRAĐANSKO I GRAĐANSKO POSTUPOVNO PRAVO</w:t>
            </w: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4820" w:type="dxa"/>
          </w:tcPr>
          <w:p w:rsidR="003C65DB" w:rsidRPr="00871205" w:rsidRDefault="00F17D4D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jecanje prava vlasništva dosjelošću na nekretninama ranijeg društvenog vlasništva, odnosno u vlasništvu RH te analiza relevantnih presuda ESLJP</w:t>
            </w:r>
            <w:r w:rsidR="003C65DB"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685" w:type="dxa"/>
          </w:tcPr>
          <w:p w:rsidR="003C65DB" w:rsidRPr="00871205" w:rsidRDefault="003C65DB" w:rsidP="00287DF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891F19" w:rsidRDefault="00891F19" w:rsidP="00DA2168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  <w:p w:rsidR="00891F19" w:rsidRDefault="00891F19" w:rsidP="00DA2168">
            <w:pPr>
              <w:rPr>
                <w:rFonts w:ascii="Times New Roman" w:hAnsi="Times New Roman" w:cs="Times New Roman"/>
                <w:lang w:val="hr-HR"/>
              </w:rPr>
            </w:pPr>
          </w:p>
          <w:p w:rsidR="00DA2168" w:rsidRPr="00E330BF" w:rsidRDefault="00DA2168" w:rsidP="00DA2168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94760" w:rsidRPr="00E13976" w:rsidTr="00656AD4">
        <w:trPr>
          <w:trHeight w:val="91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694760" w:rsidRPr="00871205" w:rsidRDefault="00694760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694760" w:rsidRPr="00871205" w:rsidRDefault="00694760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Utvrđivanje visine štete u postupcima radi naknade štete zbog izmakle dobiti</w:t>
            </w:r>
          </w:p>
        </w:tc>
        <w:tc>
          <w:tcPr>
            <w:tcW w:w="3685" w:type="dxa"/>
          </w:tcPr>
          <w:p w:rsidR="00694760" w:rsidRPr="00871205" w:rsidRDefault="00694760" w:rsidP="00287DF3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Suci, državni odvjetnici, sudski vještaci financijske struke</w:t>
            </w:r>
          </w:p>
        </w:tc>
        <w:tc>
          <w:tcPr>
            <w:tcW w:w="3969" w:type="dxa"/>
          </w:tcPr>
          <w:p w:rsidR="00694760" w:rsidRPr="00E330BF" w:rsidRDefault="001C6413" w:rsidP="00DA2168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</w:tc>
      </w:tr>
      <w:tr w:rsidR="00694760" w:rsidRPr="00E13976" w:rsidTr="00656AD4">
        <w:trPr>
          <w:trHeight w:val="91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694760" w:rsidRPr="00871205" w:rsidRDefault="00694760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871205" w:rsidRDefault="00694760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jecanje bez osnove, </w:t>
            </w:r>
            <w:r w:rsidR="00E330BF">
              <w:rPr>
                <w:rFonts w:ascii="Times New Roman" w:hAnsi="Times New Roman" w:cs="Times New Roman"/>
                <w:b/>
                <w:sz w:val="24"/>
                <w:szCs w:val="24"/>
              </w:rPr>
              <w:t>raskid ugovora i prigovor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tare u parničnom postupku</w:t>
            </w:r>
            <w:r w:rsid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760" w:rsidRPr="00871205" w:rsidRDefault="00694760" w:rsidP="00871205">
            <w:pPr>
              <w:pStyle w:val="Odlomakpopis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94760" w:rsidRPr="00871205" w:rsidRDefault="00694760" w:rsidP="00287DF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891F19" w:rsidRDefault="00891F19" w:rsidP="00DA2168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891F19" w:rsidRDefault="00891F19" w:rsidP="00DA2168">
            <w:pPr>
              <w:rPr>
                <w:rFonts w:ascii="Times New Roman" w:hAnsi="Times New Roman" w:cs="Times New Roman"/>
                <w:lang w:val="hr-HR"/>
              </w:rPr>
            </w:pPr>
          </w:p>
          <w:p w:rsidR="00E751E3" w:rsidRDefault="00E751E3" w:rsidP="00E751E3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A522D6" w:rsidRPr="00E330BF" w:rsidRDefault="00A522D6" w:rsidP="00E3328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330BF" w:rsidRPr="00E13976" w:rsidTr="00656AD4">
        <w:trPr>
          <w:trHeight w:val="91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E330BF" w:rsidRPr="00871205" w:rsidRDefault="00E330BF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E330BF" w:rsidRDefault="00E330BF" w:rsidP="00E330B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valjani pravni poslovi  </w:t>
            </w:r>
          </w:p>
          <w:p w:rsidR="00E330BF" w:rsidRPr="00E330BF" w:rsidRDefault="00E330BF" w:rsidP="00E330BF">
            <w:pPr>
              <w:pStyle w:val="Odlomakpopisa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330BF">
              <w:rPr>
                <w:rFonts w:ascii="Times New Roman" w:hAnsi="Times New Roman"/>
                <w:sz w:val="24"/>
                <w:szCs w:val="24"/>
              </w:rPr>
              <w:t>(ništetnost</w:t>
            </w:r>
            <w:r w:rsidR="00A522D6">
              <w:rPr>
                <w:rFonts w:ascii="Times New Roman" w:hAnsi="Times New Roman"/>
                <w:sz w:val="24"/>
                <w:szCs w:val="24"/>
              </w:rPr>
              <w:t>,</w:t>
            </w:r>
            <w:r w:rsidRPr="00E330BF">
              <w:rPr>
                <w:rFonts w:ascii="Times New Roman" w:hAnsi="Times New Roman"/>
                <w:sz w:val="24"/>
                <w:szCs w:val="24"/>
              </w:rPr>
              <w:t xml:space="preserve"> pobojnost)</w:t>
            </w:r>
          </w:p>
        </w:tc>
        <w:tc>
          <w:tcPr>
            <w:tcW w:w="3685" w:type="dxa"/>
          </w:tcPr>
          <w:p w:rsidR="00E330BF" w:rsidRPr="00871205" w:rsidRDefault="00E330BF" w:rsidP="00287DF3">
            <w:pPr>
              <w:rPr>
                <w:lang w:val="hr-HR"/>
              </w:rPr>
            </w:pPr>
          </w:p>
        </w:tc>
        <w:tc>
          <w:tcPr>
            <w:tcW w:w="3969" w:type="dxa"/>
          </w:tcPr>
          <w:p w:rsidR="00891F19" w:rsidRDefault="00891F19" w:rsidP="00E330B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891F19" w:rsidRDefault="00891F19" w:rsidP="00E330BF">
            <w:pPr>
              <w:rPr>
                <w:rFonts w:ascii="Times New Roman" w:hAnsi="Times New Roman" w:cs="Times New Roman"/>
                <w:lang w:val="hr-HR"/>
              </w:rPr>
            </w:pPr>
          </w:p>
          <w:p w:rsidR="00E751E3" w:rsidRDefault="00E751E3" w:rsidP="00E751E3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E330BF" w:rsidRPr="00E330BF" w:rsidRDefault="00E330BF" w:rsidP="00DA2168">
            <w:pPr>
              <w:rPr>
                <w:lang w:val="hr-HR"/>
              </w:rPr>
            </w:pPr>
          </w:p>
        </w:tc>
      </w:tr>
      <w:tr w:rsidR="003C65DB" w:rsidRPr="00E13976" w:rsidTr="00656AD4"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871205" w:rsidRDefault="00F17D4D" w:rsidP="00E751E3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hr-HR"/>
              </w:rPr>
            </w:pPr>
            <w:r w:rsidRPr="00E751E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Ovršnog zakona  - dileme u praksi</w:t>
            </w:r>
            <w:r w:rsidR="00ED5DE2" w:rsidRPr="00E751E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 sporna pitanja iz ovršnog postupka</w:t>
            </w:r>
          </w:p>
        </w:tc>
        <w:tc>
          <w:tcPr>
            <w:tcW w:w="3685" w:type="dxa"/>
          </w:tcPr>
          <w:p w:rsidR="003C65DB" w:rsidRPr="00871205" w:rsidRDefault="003C65DB" w:rsidP="00287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91F19" w:rsidRDefault="00891F19" w:rsidP="00F17D4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891F19" w:rsidRDefault="00891F19" w:rsidP="00F17D4D">
            <w:pPr>
              <w:rPr>
                <w:rFonts w:ascii="Times New Roman" w:hAnsi="Times New Roman" w:cs="Times New Roman"/>
                <w:lang w:val="hr-HR"/>
              </w:rPr>
            </w:pPr>
          </w:p>
          <w:p w:rsidR="00E751E3" w:rsidRDefault="00E751E3" w:rsidP="00E751E3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F17D4D" w:rsidRPr="00E330BF" w:rsidRDefault="00F17D4D" w:rsidP="00F17D4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656AD4">
        <w:trPr>
          <w:trHeight w:val="1235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871205" w:rsidRDefault="00F17D4D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vela ZPP i ostala sporna pitanja</w:t>
            </w:r>
          </w:p>
          <w:p w:rsidR="003C65DB" w:rsidRPr="00871205" w:rsidRDefault="003C65DB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685" w:type="dxa"/>
          </w:tcPr>
          <w:p w:rsidR="003C65DB" w:rsidRPr="00871205" w:rsidRDefault="003C65DB" w:rsidP="0050535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3C65DB" w:rsidRPr="00E330BF" w:rsidRDefault="001C6413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3C65DB" w:rsidRPr="00E13976" w:rsidTr="00656AD4">
        <w:trPr>
          <w:trHeight w:val="553"/>
        </w:trPr>
        <w:tc>
          <w:tcPr>
            <w:tcW w:w="2518" w:type="dxa"/>
            <w:vMerge/>
            <w:shd w:val="clear" w:color="auto" w:fill="DBE5F1" w:themeFill="accent1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820" w:type="dxa"/>
          </w:tcPr>
          <w:p w:rsidR="003C65DB" w:rsidRPr="00871205" w:rsidRDefault="00A4267D" w:rsidP="00036A15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bijanje pravnih radnji po ZOO</w:t>
            </w:r>
            <w:r w:rsidR="00A522D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-u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685" w:type="dxa"/>
          </w:tcPr>
          <w:p w:rsidR="003C65DB" w:rsidRPr="00871205" w:rsidRDefault="003C65DB" w:rsidP="00760CD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1C6413" w:rsidRDefault="001C6413" w:rsidP="00E330B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1C6413" w:rsidRDefault="001C6413" w:rsidP="00E330BF">
            <w:pPr>
              <w:rPr>
                <w:rFonts w:ascii="Times New Roman" w:hAnsi="Times New Roman" w:cs="Times New Roman"/>
                <w:lang w:val="hr-HR"/>
              </w:rPr>
            </w:pPr>
          </w:p>
          <w:p w:rsidR="00E330BF" w:rsidRPr="00E330BF" w:rsidRDefault="00E330BF" w:rsidP="00E330BF">
            <w:pPr>
              <w:rPr>
                <w:rFonts w:ascii="Times New Roman" w:hAnsi="Times New Roman" w:cs="Times New Roman"/>
                <w:lang w:val="hr-HR"/>
              </w:rPr>
            </w:pPr>
            <w:r w:rsidRPr="00E330BF">
              <w:rPr>
                <w:rFonts w:ascii="Times New Roman" w:hAnsi="Times New Roman" w:cs="Times New Roman"/>
                <w:lang w:val="hr-HR"/>
              </w:rPr>
              <w:lastRenderedPageBreak/>
              <w:t>Ponavljanje</w:t>
            </w:r>
            <w:r w:rsidR="00E751E3">
              <w:rPr>
                <w:rFonts w:ascii="Times New Roman" w:hAnsi="Times New Roman" w:cs="Times New Roman"/>
                <w:lang w:val="hr-HR"/>
              </w:rPr>
              <w:t>***</w:t>
            </w:r>
          </w:p>
          <w:p w:rsidR="003C65DB" w:rsidRPr="00E330BF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330BF" w:rsidRPr="00E13976" w:rsidTr="00E330BF">
        <w:trPr>
          <w:trHeight w:val="553"/>
        </w:trPr>
        <w:tc>
          <w:tcPr>
            <w:tcW w:w="2518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:rsidR="00E330BF" w:rsidRPr="00871205" w:rsidRDefault="00E330BF" w:rsidP="00AA6002">
            <w:pPr>
              <w:rPr>
                <w:lang w:val="hr-HR"/>
              </w:rPr>
            </w:pPr>
          </w:p>
        </w:tc>
        <w:tc>
          <w:tcPr>
            <w:tcW w:w="4820" w:type="dxa"/>
          </w:tcPr>
          <w:p w:rsidR="00E330BF" w:rsidRPr="00871205" w:rsidRDefault="00E330BF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lužnosti općenito: stvarne služnosti-stjecanje, zaštita povjerenja, zaštita stvarnih prava, prestanak-sve prema Zakonu o vlasništvu i drugim stvarnim pravima s osvrtom na relevantnu sudsku praksu</w:t>
            </w:r>
          </w:p>
        </w:tc>
        <w:tc>
          <w:tcPr>
            <w:tcW w:w="3685" w:type="dxa"/>
          </w:tcPr>
          <w:p w:rsidR="00E330BF" w:rsidRPr="00871205" w:rsidRDefault="00E330BF" w:rsidP="00760CDF">
            <w:pPr>
              <w:rPr>
                <w:lang w:val="hr-HR"/>
              </w:rPr>
            </w:pPr>
          </w:p>
        </w:tc>
        <w:tc>
          <w:tcPr>
            <w:tcW w:w="3969" w:type="dxa"/>
          </w:tcPr>
          <w:p w:rsidR="00E330BF" w:rsidRPr="001C6413" w:rsidRDefault="001C6413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1C6413">
              <w:rPr>
                <w:rFonts w:ascii="Times New Roman" w:hAnsi="Times New Roman" w:cs="Times New Roman"/>
                <w:lang w:val="hr-HR"/>
              </w:rPr>
              <w:t>IV kvartal</w:t>
            </w:r>
          </w:p>
        </w:tc>
      </w:tr>
      <w:tr w:rsidR="00E330BF" w:rsidRPr="00E13976" w:rsidTr="00E330BF">
        <w:trPr>
          <w:trHeight w:val="553"/>
        </w:trPr>
        <w:tc>
          <w:tcPr>
            <w:tcW w:w="2518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E330BF" w:rsidRPr="00871205" w:rsidRDefault="00E330BF" w:rsidP="00AA6002">
            <w:pPr>
              <w:rPr>
                <w:lang w:val="hr-HR"/>
              </w:rPr>
            </w:pPr>
          </w:p>
        </w:tc>
        <w:tc>
          <w:tcPr>
            <w:tcW w:w="4820" w:type="dxa"/>
          </w:tcPr>
          <w:p w:rsidR="00E330BF" w:rsidRDefault="00E330BF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Elektronička komunikacija po ZPP-u</w:t>
            </w:r>
          </w:p>
        </w:tc>
        <w:tc>
          <w:tcPr>
            <w:tcW w:w="3685" w:type="dxa"/>
          </w:tcPr>
          <w:p w:rsidR="00E330BF" w:rsidRPr="00871205" w:rsidRDefault="00E330BF" w:rsidP="00760CDF">
            <w:pPr>
              <w:rPr>
                <w:lang w:val="hr-HR"/>
              </w:rPr>
            </w:pPr>
          </w:p>
        </w:tc>
        <w:tc>
          <w:tcPr>
            <w:tcW w:w="3969" w:type="dxa"/>
          </w:tcPr>
          <w:p w:rsidR="00891F19" w:rsidRDefault="00891F19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  <w:p w:rsidR="00891F19" w:rsidRDefault="00891F19" w:rsidP="00AA6002">
            <w:pPr>
              <w:rPr>
                <w:rFonts w:ascii="Times New Roman" w:hAnsi="Times New Roman" w:cs="Times New Roman"/>
                <w:lang w:val="hr-HR"/>
              </w:rPr>
            </w:pPr>
          </w:p>
          <w:p w:rsidR="0049615D" w:rsidRDefault="0049615D" w:rsidP="0049615D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1C6413" w:rsidRPr="00E330BF" w:rsidRDefault="001C6413" w:rsidP="00AA6002">
            <w:pPr>
              <w:rPr>
                <w:lang w:val="hr-HR"/>
              </w:rPr>
            </w:pPr>
          </w:p>
        </w:tc>
      </w:tr>
      <w:tr w:rsidR="00871205" w:rsidRPr="00E13976" w:rsidTr="00656AD4">
        <w:trPr>
          <w:trHeight w:val="495"/>
        </w:trPr>
        <w:tc>
          <w:tcPr>
            <w:tcW w:w="2518" w:type="dxa"/>
            <w:vMerge w:val="restart"/>
            <w:shd w:val="clear" w:color="auto" w:fill="B8CCE4" w:themeFill="accent1" w:themeFillTint="66"/>
          </w:tcPr>
          <w:p w:rsidR="00871205" w:rsidRPr="00871205" w:rsidRDefault="00871205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 xml:space="preserve">1a. </w:t>
            </w:r>
          </w:p>
          <w:p w:rsidR="00871205" w:rsidRPr="00871205" w:rsidRDefault="00871205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RADNO PRAVO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71205" w:rsidRPr="00871205" w:rsidRDefault="00871205" w:rsidP="00E751E3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bing, uznemiravanje i diskriminacija </w:t>
            </w:r>
            <w:r w:rsidR="00E7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Novela ZPP-a u svezi s radnim pravom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71205" w:rsidRPr="00871205" w:rsidRDefault="00871205" w:rsidP="00656AD4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Suci i savjetnici općinskih i županijskih sudova te državni odvjetnici općinske  razin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C6413" w:rsidRDefault="001C6413" w:rsidP="0068151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V kvartal</w:t>
            </w:r>
          </w:p>
          <w:p w:rsidR="001C6413" w:rsidRDefault="001C6413" w:rsidP="00681515">
            <w:pPr>
              <w:rPr>
                <w:rFonts w:ascii="Times New Roman" w:hAnsi="Times New Roman" w:cs="Times New Roman"/>
                <w:lang w:val="hr-HR"/>
              </w:rPr>
            </w:pPr>
          </w:p>
          <w:p w:rsidR="0049615D" w:rsidRDefault="0049615D" w:rsidP="0049615D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871205" w:rsidRPr="00E330BF" w:rsidRDefault="00871205" w:rsidP="0068151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871205" w:rsidRPr="00E13976" w:rsidTr="00656AD4">
        <w:trPr>
          <w:trHeight w:val="495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871205" w:rsidRPr="00871205" w:rsidRDefault="00871205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71205" w:rsidRPr="004D23C4" w:rsidRDefault="004D23C4" w:rsidP="007E46EC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na pitanja u radnim sporovima u domaćoj sudskoj praksi i praksi europskih sudov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71205" w:rsidRPr="00871205" w:rsidRDefault="00871205" w:rsidP="00656AD4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71205" w:rsidRPr="00E330BF" w:rsidRDefault="00B172B9" w:rsidP="0068151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</w:tc>
      </w:tr>
      <w:tr w:rsidR="003C65DB" w:rsidRPr="00E13976" w:rsidTr="00656AD4">
        <w:trPr>
          <w:trHeight w:val="542"/>
        </w:trPr>
        <w:tc>
          <w:tcPr>
            <w:tcW w:w="2518" w:type="dxa"/>
            <w:shd w:val="clear" w:color="auto" w:fill="B8CCE4" w:themeFill="accent1" w:themeFillTint="66"/>
          </w:tcPr>
          <w:p w:rsidR="003C65DB" w:rsidRPr="00871205" w:rsidRDefault="003C65DB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1b. OBITELJSKO PRAVO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C65DB" w:rsidRPr="004C38B0" w:rsidRDefault="004C38B0" w:rsidP="002F3FCD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ako ubrzati postupak u obiteljskopravnim sporovim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C65DB" w:rsidRPr="00871205" w:rsidRDefault="002F3FCD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C65DB" w:rsidRPr="00E330BF" w:rsidRDefault="001C6413" w:rsidP="004C38B0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A522D6" w:rsidRPr="00E13976" w:rsidTr="00656AD4">
        <w:trPr>
          <w:trHeight w:val="495"/>
        </w:trPr>
        <w:tc>
          <w:tcPr>
            <w:tcW w:w="2518" w:type="dxa"/>
            <w:vMerge w:val="restart"/>
            <w:shd w:val="clear" w:color="auto" w:fill="B8CCE4" w:themeFill="accent1" w:themeFillTint="66"/>
          </w:tcPr>
          <w:p w:rsidR="00A522D6" w:rsidRPr="00871205" w:rsidRDefault="00A522D6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1c. ZEMLJIŠNOKNJIŽNO PRAVO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522D6" w:rsidRPr="004C38B0" w:rsidRDefault="00A522D6" w:rsidP="004C38B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porna pitanja kod zabilježbi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22D6" w:rsidRPr="00871205" w:rsidRDefault="00A522D6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22D6" w:rsidRPr="00E330BF" w:rsidRDefault="00B172B9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A522D6" w:rsidRPr="00E13976" w:rsidTr="00656AD4">
        <w:trPr>
          <w:trHeight w:val="495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A522D6" w:rsidRPr="00871205" w:rsidRDefault="00A522D6" w:rsidP="00AA6002">
            <w:pPr>
              <w:jc w:val="both"/>
              <w:rPr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522D6" w:rsidRPr="004C38B0" w:rsidRDefault="00A522D6" w:rsidP="004C38B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isovna tužba – sporna pitanja u praksi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22D6" w:rsidRPr="00871205" w:rsidRDefault="00A522D6" w:rsidP="00AA6002">
            <w:pPr>
              <w:spacing w:after="200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22D6" w:rsidRPr="00B172B9" w:rsidRDefault="00B172B9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B172B9">
              <w:rPr>
                <w:rFonts w:ascii="Times New Roman" w:hAnsi="Times New Roman" w:cs="Times New Roman"/>
                <w:lang w:val="hr-HR"/>
              </w:rPr>
              <w:t>III kvartal</w:t>
            </w:r>
          </w:p>
        </w:tc>
      </w:tr>
      <w:tr w:rsidR="00A522D6" w:rsidRPr="00E13976" w:rsidTr="004C38B0">
        <w:trPr>
          <w:trHeight w:val="694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A522D6" w:rsidRPr="00871205" w:rsidRDefault="00A522D6" w:rsidP="00AA6002">
            <w:pPr>
              <w:jc w:val="both"/>
              <w:rPr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522D6" w:rsidRDefault="00A522D6" w:rsidP="004C38B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išnoknjižni</w:t>
            </w: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ostupci </w:t>
            </w:r>
          </w:p>
          <w:p w:rsidR="00A522D6" w:rsidRPr="004C38B0" w:rsidRDefault="00A522D6" w:rsidP="00A522D6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osnivanje, obnova, dopuna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22D6" w:rsidRPr="00871205" w:rsidRDefault="00A522D6" w:rsidP="00AA6002">
            <w:pPr>
              <w:spacing w:after="200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522D6" w:rsidRPr="00B172B9" w:rsidRDefault="00B172B9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B172B9">
              <w:rPr>
                <w:rFonts w:ascii="Times New Roman" w:hAnsi="Times New Roman" w:cs="Times New Roman"/>
                <w:lang w:val="hr-HR"/>
              </w:rPr>
              <w:t>III kvartal</w:t>
            </w:r>
          </w:p>
        </w:tc>
      </w:tr>
      <w:tr w:rsidR="00A522D6" w:rsidRPr="00E13976" w:rsidTr="00656AD4">
        <w:trPr>
          <w:trHeight w:val="495"/>
        </w:trPr>
        <w:tc>
          <w:tcPr>
            <w:tcW w:w="2518" w:type="dxa"/>
            <w:vMerge/>
            <w:shd w:val="clear" w:color="auto" w:fill="B8CCE4" w:themeFill="accent1" w:themeFillTint="66"/>
          </w:tcPr>
          <w:p w:rsidR="00A522D6" w:rsidRPr="00871205" w:rsidRDefault="00A522D6" w:rsidP="00AA6002">
            <w:pPr>
              <w:jc w:val="both"/>
              <w:rPr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522D6" w:rsidRPr="004C38B0" w:rsidRDefault="00A522D6" w:rsidP="004C38B0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C38B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vezivanje zemljišne knjige i knjige položenih ugovor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22D6" w:rsidRPr="00871205" w:rsidRDefault="00A522D6" w:rsidP="00AA6002">
            <w:pPr>
              <w:spacing w:after="200"/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05A6E" w:rsidRDefault="00805A6E" w:rsidP="00805A6E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805A6E" w:rsidRDefault="00805A6E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  <w:p w:rsidR="00805A6E" w:rsidRDefault="00A522D6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E330BF">
              <w:rPr>
                <w:rFonts w:ascii="Times New Roman" w:hAnsi="Times New Roman" w:cs="Times New Roman"/>
                <w:lang w:val="hr-HR"/>
              </w:rPr>
              <w:t>Ponavljanje</w:t>
            </w:r>
            <w:r w:rsidR="0049615D">
              <w:rPr>
                <w:rFonts w:ascii="Times New Roman" w:hAnsi="Times New Roman" w:cs="Times New Roman"/>
                <w:lang w:val="hr-HR"/>
              </w:rPr>
              <w:t>***</w:t>
            </w:r>
          </w:p>
          <w:p w:rsidR="00805A6E" w:rsidRPr="00E330BF" w:rsidRDefault="00805A6E" w:rsidP="00805A6E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A4267D" w:rsidRPr="00E13976" w:rsidTr="00871205">
        <w:trPr>
          <w:trHeight w:val="495"/>
        </w:trPr>
        <w:tc>
          <w:tcPr>
            <w:tcW w:w="2518" w:type="dxa"/>
            <w:shd w:val="clear" w:color="auto" w:fill="FBD4B4" w:themeFill="accent6" w:themeFillTint="66"/>
          </w:tcPr>
          <w:p w:rsidR="00A4267D" w:rsidRPr="00871205" w:rsidRDefault="00A4267D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GRAĐANSKO I KAZNENO PRAVO</w:t>
            </w:r>
          </w:p>
          <w:p w:rsidR="00A4267D" w:rsidRPr="00871205" w:rsidRDefault="00A4267D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4267D" w:rsidRPr="00871205" w:rsidRDefault="00A4267D" w:rsidP="00871205">
            <w:pPr>
              <w:pStyle w:val="Odlomakpopisa"/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zaštiti osoba s duševnim smetnjama</w:t>
            </w:r>
            <w:r w:rsidR="00871205"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871205" w:rsidRPr="008712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zaštita, postupak protiv osoba s duševnim smetnjama…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4267D" w:rsidRPr="00871205" w:rsidRDefault="00A4267D" w:rsidP="00AA6002">
            <w:pPr>
              <w:spacing w:after="200"/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4267D" w:rsidRDefault="00805A6E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49615D" w:rsidRDefault="0049615D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  <w:p w:rsidR="0049615D" w:rsidRDefault="0049615D" w:rsidP="0049615D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  <w:r w:rsidRPr="00E330BF">
              <w:rPr>
                <w:rFonts w:ascii="Times New Roman" w:hAnsi="Times New Roman" w:cs="Times New Roman"/>
                <w:lang w:val="hr-HR"/>
              </w:rPr>
              <w:t>Ponavljanje</w:t>
            </w:r>
            <w:r>
              <w:rPr>
                <w:rFonts w:ascii="Times New Roman" w:hAnsi="Times New Roman" w:cs="Times New Roman"/>
                <w:lang w:val="hr-HR"/>
              </w:rPr>
              <w:t>***</w:t>
            </w:r>
          </w:p>
          <w:p w:rsidR="0049615D" w:rsidRPr="00E330BF" w:rsidRDefault="0049615D" w:rsidP="003C65D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656AD4">
        <w:trPr>
          <w:trHeight w:val="85"/>
        </w:trPr>
        <w:tc>
          <w:tcPr>
            <w:tcW w:w="2518" w:type="dxa"/>
            <w:vMerge w:val="restart"/>
            <w:shd w:val="clear" w:color="auto" w:fill="F2DBDB" w:themeFill="accent2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2.KAZNENO I KAZNENO POSTUPOVNO PRAVO</w:t>
            </w:r>
          </w:p>
        </w:tc>
        <w:tc>
          <w:tcPr>
            <w:tcW w:w="4820" w:type="dxa"/>
          </w:tcPr>
          <w:p w:rsidR="003C65DB" w:rsidRPr="00871205" w:rsidRDefault="00D57344" w:rsidP="00D57344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 o sudovima za mladež – sudska praksa i primjena, problemi u praksi</w:t>
            </w:r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(ispitivanje maloljetnika, odgojne mjere, maloljetnički zatvor, postupak pred vijećem i na raspravi)</w:t>
            </w: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5" w:type="dxa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3C65DB" w:rsidRPr="00E330BF" w:rsidRDefault="004E4964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BB73A5" w:rsidRPr="00E13976" w:rsidTr="00656AD4">
        <w:tc>
          <w:tcPr>
            <w:tcW w:w="2518" w:type="dxa"/>
            <w:vMerge/>
            <w:shd w:val="clear" w:color="auto" w:fill="F2DBDB" w:themeFill="accent2" w:themeFillTint="33"/>
          </w:tcPr>
          <w:p w:rsidR="00BB73A5" w:rsidRPr="00871205" w:rsidRDefault="00BB73A5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BB73A5" w:rsidRPr="00871205" w:rsidRDefault="00D57344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kaznenom postupku – troškovi postupka i dostava pismena</w:t>
            </w:r>
          </w:p>
        </w:tc>
        <w:tc>
          <w:tcPr>
            <w:tcW w:w="3685" w:type="dxa"/>
          </w:tcPr>
          <w:p w:rsidR="00BB73A5" w:rsidRPr="00871205" w:rsidRDefault="00BB73A5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BB73A5" w:rsidRPr="00E330BF" w:rsidRDefault="004E4964" w:rsidP="0068151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V kvartal</w:t>
            </w:r>
          </w:p>
        </w:tc>
      </w:tr>
      <w:tr w:rsidR="00681515" w:rsidRPr="00E13976" w:rsidTr="00656AD4">
        <w:tc>
          <w:tcPr>
            <w:tcW w:w="2518" w:type="dxa"/>
            <w:vMerge/>
            <w:shd w:val="clear" w:color="auto" w:fill="F2DBDB" w:themeFill="accent2" w:themeFillTint="33"/>
          </w:tcPr>
          <w:p w:rsidR="00681515" w:rsidRPr="00871205" w:rsidRDefault="00681515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AA45ED" w:rsidRPr="00871205" w:rsidRDefault="00D57344" w:rsidP="00D57344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ezakoniti dokazi</w:t>
            </w:r>
          </w:p>
          <w:p w:rsidR="00382789" w:rsidRPr="00871205" w:rsidRDefault="00BB73A5" w:rsidP="00382789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685" w:type="dxa"/>
          </w:tcPr>
          <w:p w:rsidR="00681515" w:rsidRPr="00871205" w:rsidRDefault="00681515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805A6E" w:rsidRDefault="00805A6E" w:rsidP="004E4C4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805A6E" w:rsidRDefault="00805A6E" w:rsidP="004E4C4C">
            <w:pPr>
              <w:rPr>
                <w:rFonts w:ascii="Times New Roman" w:hAnsi="Times New Roman" w:cs="Times New Roman"/>
                <w:lang w:val="hr-HR"/>
              </w:rPr>
            </w:pPr>
          </w:p>
          <w:p w:rsidR="004E4C4C" w:rsidRDefault="0049615D" w:rsidP="004E4C4C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49615D" w:rsidRPr="00E330BF" w:rsidRDefault="0049615D" w:rsidP="004E4C4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32261" w:rsidRPr="00E13976" w:rsidTr="00656AD4">
        <w:tc>
          <w:tcPr>
            <w:tcW w:w="2518" w:type="dxa"/>
            <w:vMerge/>
            <w:shd w:val="clear" w:color="auto" w:fill="F2DBDB" w:themeFill="accent2" w:themeFillTint="33"/>
          </w:tcPr>
          <w:p w:rsidR="00432261" w:rsidRPr="00871205" w:rsidRDefault="00432261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432261" w:rsidRPr="00E4357F" w:rsidRDefault="00432261" w:rsidP="00665560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jednačavanje sudske prakse općinskih i županijskih sudova 202</w:t>
            </w:r>
            <w:r w:rsidR="00665560"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</w:t>
            </w: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3685" w:type="dxa"/>
          </w:tcPr>
          <w:p w:rsidR="00432261" w:rsidRPr="00E4357F" w:rsidRDefault="00432261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3969" w:type="dxa"/>
          </w:tcPr>
          <w:p w:rsidR="00432261" w:rsidRDefault="00805A6E" w:rsidP="00B0512D">
            <w:pPr>
              <w:rPr>
                <w:rFonts w:ascii="Times New Roman" w:hAnsi="Times New Roman" w:cs="Times New Roman"/>
                <w:lang w:val="hr-HR"/>
              </w:rPr>
            </w:pPr>
            <w:r w:rsidRPr="00A82AE7">
              <w:rPr>
                <w:rFonts w:ascii="Times New Roman" w:hAnsi="Times New Roman" w:cs="Times New Roman"/>
                <w:lang w:val="hr-HR"/>
              </w:rPr>
              <w:t>IV kvartal</w:t>
            </w:r>
          </w:p>
          <w:p w:rsidR="0049615D" w:rsidRDefault="0049615D" w:rsidP="00B0512D">
            <w:pPr>
              <w:rPr>
                <w:rFonts w:ascii="Times New Roman" w:hAnsi="Times New Roman" w:cs="Times New Roman"/>
                <w:lang w:val="hr-HR"/>
              </w:rPr>
            </w:pPr>
          </w:p>
          <w:p w:rsidR="0049615D" w:rsidRPr="00E330BF" w:rsidRDefault="0049615D" w:rsidP="0028472B">
            <w:pPr>
              <w:spacing w:line="276" w:lineRule="auto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656AD4">
        <w:trPr>
          <w:trHeight w:val="978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871205" w:rsidRDefault="004E4C4C" w:rsidP="007E46E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vornost pravnih osoba za kaznena djela </w:t>
            </w: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5" w:type="dxa"/>
          </w:tcPr>
          <w:p w:rsidR="003C65DB" w:rsidRPr="00871205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Kazneni i prekršajni suci i savjetnici</w:t>
            </w:r>
          </w:p>
        </w:tc>
        <w:tc>
          <w:tcPr>
            <w:tcW w:w="3969" w:type="dxa"/>
          </w:tcPr>
          <w:p w:rsidR="003C65DB" w:rsidRPr="00E330BF" w:rsidRDefault="004E4964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432261" w:rsidRPr="00E13976" w:rsidTr="00656AD4">
        <w:trPr>
          <w:trHeight w:val="978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432261" w:rsidRPr="00871205" w:rsidRDefault="00432261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432261" w:rsidRPr="00871205" w:rsidRDefault="00432261" w:rsidP="004E4C4C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E4C4C"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sebne dokazne radnje</w:t>
            </w:r>
          </w:p>
        </w:tc>
        <w:tc>
          <w:tcPr>
            <w:tcW w:w="3685" w:type="dxa"/>
          </w:tcPr>
          <w:p w:rsidR="00432261" w:rsidRPr="00871205" w:rsidRDefault="00432261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432261" w:rsidRPr="00E330BF" w:rsidRDefault="004E4964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</w:tc>
      </w:tr>
      <w:tr w:rsidR="003C65DB" w:rsidRPr="00E13976" w:rsidTr="00656AD4">
        <w:trPr>
          <w:trHeight w:val="587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871205" w:rsidRDefault="00B0512D" w:rsidP="004E4C4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E4C4C"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stražni zatvor – aktualno stanje i trendovi</w:t>
            </w:r>
          </w:p>
        </w:tc>
        <w:tc>
          <w:tcPr>
            <w:tcW w:w="3685" w:type="dxa"/>
          </w:tcPr>
          <w:p w:rsidR="003C65DB" w:rsidRPr="00871205" w:rsidRDefault="00B0512D" w:rsidP="00E4357F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Kazneni suci</w:t>
            </w:r>
            <w:r w:rsidR="00706FFA" w:rsidRPr="00871205">
              <w:rPr>
                <w:rFonts w:ascii="Times New Roman" w:hAnsi="Times New Roman" w:cs="Times New Roman"/>
                <w:lang w:val="hr-HR"/>
              </w:rPr>
              <w:t xml:space="preserve"> i savjetnici</w:t>
            </w:r>
          </w:p>
        </w:tc>
        <w:tc>
          <w:tcPr>
            <w:tcW w:w="3969" w:type="dxa"/>
          </w:tcPr>
          <w:p w:rsidR="003C65DB" w:rsidRPr="00E330BF" w:rsidRDefault="004E4964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V kvartal</w:t>
            </w:r>
          </w:p>
        </w:tc>
      </w:tr>
      <w:tr w:rsidR="003C65DB" w:rsidRPr="00E13976" w:rsidTr="00656AD4">
        <w:trPr>
          <w:trHeight w:val="487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871205" w:rsidRDefault="003C65DB" w:rsidP="007E46EC">
            <w:pPr>
              <w:pStyle w:val="Odlomakpopisa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5DB" w:rsidRPr="00871205" w:rsidRDefault="003C65DB" w:rsidP="007E46EC">
            <w:pPr>
              <w:pStyle w:val="Odlomakpopis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Zakon o pravosudnoj suradnji u kaznenim stvarima s državama članicama EU (ZPSKS-EU) i Zakon o međunarodnoj pravnoj pomoći u kaznenim stvarima – za suce</w:t>
            </w:r>
          </w:p>
          <w:p w:rsidR="003C65DB" w:rsidRPr="00871205" w:rsidRDefault="003C65DB" w:rsidP="00AA600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5" w:type="dxa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 xml:space="preserve">Kazneni i prekršajni suci i savjetnici </w:t>
            </w:r>
          </w:p>
        </w:tc>
        <w:tc>
          <w:tcPr>
            <w:tcW w:w="3969" w:type="dxa"/>
          </w:tcPr>
          <w:p w:rsidR="00A82AE7" w:rsidRDefault="00D97E42" w:rsidP="0055313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</w:t>
            </w:r>
            <w:r w:rsidR="00A82AE7">
              <w:rPr>
                <w:rFonts w:ascii="Times New Roman" w:hAnsi="Times New Roman" w:cs="Times New Roman"/>
                <w:lang w:val="hr-HR"/>
              </w:rPr>
              <w:t xml:space="preserve"> kvartal</w:t>
            </w:r>
          </w:p>
          <w:p w:rsidR="00A82AE7" w:rsidRDefault="00A82AE7" w:rsidP="00553134">
            <w:pPr>
              <w:rPr>
                <w:rFonts w:ascii="Times New Roman" w:hAnsi="Times New Roman" w:cs="Times New Roman"/>
                <w:lang w:val="hr-HR"/>
              </w:rPr>
            </w:pPr>
          </w:p>
          <w:p w:rsidR="0049615D" w:rsidRDefault="0049615D" w:rsidP="0049615D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C21417" w:rsidRPr="00E330BF" w:rsidRDefault="00C21417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E330BF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3C65DB" w:rsidRPr="00E13976" w:rsidTr="00656AD4">
        <w:trPr>
          <w:trHeight w:val="836"/>
        </w:trPr>
        <w:tc>
          <w:tcPr>
            <w:tcW w:w="2518" w:type="dxa"/>
            <w:vMerge/>
            <w:shd w:val="clear" w:color="auto" w:fill="F2DBDB" w:themeFill="accent2" w:themeFillTint="33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871205" w:rsidRDefault="003C65DB" w:rsidP="007E46EC">
            <w:pPr>
              <w:pStyle w:val="Odlomakpopisa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kon o pravosudnoj suradnji u kaznenim stvarima s državama članicama EU (ZPSKS-EU) i Zakon o međunarodnoj pravnoj pomoći u kaznenim stvarima – za državne odvjetnike</w:t>
            </w:r>
          </w:p>
        </w:tc>
        <w:tc>
          <w:tcPr>
            <w:tcW w:w="3685" w:type="dxa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3969" w:type="dxa"/>
          </w:tcPr>
          <w:p w:rsidR="00A82AE7" w:rsidRDefault="00A82AE7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  <w:p w:rsidR="00A82AE7" w:rsidRDefault="00A82AE7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49615D" w:rsidRDefault="0049615D" w:rsidP="0049615D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 xml:space="preserve">Ponavljanje 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3C65DB" w:rsidRPr="00E330BF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3C65DB" w:rsidRPr="00E330BF" w:rsidRDefault="003C65DB" w:rsidP="003C65D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9615D" w:rsidRPr="00E13976" w:rsidTr="00E25057">
        <w:trPr>
          <w:trHeight w:val="836"/>
        </w:trPr>
        <w:tc>
          <w:tcPr>
            <w:tcW w:w="2518" w:type="dxa"/>
            <w:vMerge w:val="restart"/>
            <w:tcBorders>
              <w:top w:val="nil"/>
            </w:tcBorders>
            <w:shd w:val="clear" w:color="auto" w:fill="F2DBDB" w:themeFill="accent2" w:themeFillTint="33"/>
          </w:tcPr>
          <w:p w:rsidR="0049615D" w:rsidRPr="00871205" w:rsidRDefault="0049615D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49615D" w:rsidRPr="00871205" w:rsidRDefault="0049615D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movinskopravni zahtjev i odluka o imovinskopravnom zahtjevu, oduzimanje imovinske koristi, privremene mjere osiguranja imovinskopravnog zahtjeva</w:t>
            </w:r>
          </w:p>
        </w:tc>
        <w:tc>
          <w:tcPr>
            <w:tcW w:w="3685" w:type="dxa"/>
          </w:tcPr>
          <w:p w:rsidR="0049615D" w:rsidRPr="00871205" w:rsidRDefault="0049615D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Kazneni i prekršajni suci i savjetnici</w:t>
            </w:r>
          </w:p>
        </w:tc>
        <w:tc>
          <w:tcPr>
            <w:tcW w:w="3969" w:type="dxa"/>
          </w:tcPr>
          <w:p w:rsidR="0049615D" w:rsidRPr="00E330BF" w:rsidRDefault="0049615D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49615D" w:rsidRPr="00E13976" w:rsidTr="0049615D">
        <w:trPr>
          <w:trHeight w:val="836"/>
        </w:trPr>
        <w:tc>
          <w:tcPr>
            <w:tcW w:w="2518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49615D" w:rsidRPr="00871205" w:rsidRDefault="0049615D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49615D" w:rsidRPr="00871205" w:rsidRDefault="0049615D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Bitne povrede odredaba kaznenog postupka u izradi pr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anjske 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aznene presude i povrede Kaznenog zakona na štetu okrivljenika </w:t>
            </w:r>
          </w:p>
        </w:tc>
        <w:tc>
          <w:tcPr>
            <w:tcW w:w="3685" w:type="dxa"/>
          </w:tcPr>
          <w:p w:rsidR="0049615D" w:rsidRPr="00871205" w:rsidRDefault="0049615D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49615D" w:rsidRPr="00E330BF" w:rsidRDefault="0049615D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49615D" w:rsidRPr="00E13976" w:rsidTr="0049615D">
        <w:trPr>
          <w:trHeight w:val="836"/>
        </w:trPr>
        <w:tc>
          <w:tcPr>
            <w:tcW w:w="2518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49615D" w:rsidRPr="00871205" w:rsidRDefault="0049615D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49615D" w:rsidRPr="00871205" w:rsidRDefault="0049615D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alba i žalbeni razlozi</w:t>
            </w:r>
          </w:p>
        </w:tc>
        <w:tc>
          <w:tcPr>
            <w:tcW w:w="3685" w:type="dxa"/>
          </w:tcPr>
          <w:p w:rsidR="0049615D" w:rsidRPr="00871205" w:rsidRDefault="0049615D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49615D" w:rsidRPr="00E330BF" w:rsidRDefault="0049615D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49615D" w:rsidRPr="00E13976" w:rsidTr="0049615D">
        <w:trPr>
          <w:trHeight w:val="836"/>
        </w:trPr>
        <w:tc>
          <w:tcPr>
            <w:tcW w:w="2518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49615D" w:rsidRPr="00871205" w:rsidRDefault="0049615D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49615D" w:rsidRPr="00871205" w:rsidRDefault="0049615D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ješenje o odbačaju kaznene prijave</w:t>
            </w:r>
          </w:p>
        </w:tc>
        <w:tc>
          <w:tcPr>
            <w:tcW w:w="3685" w:type="dxa"/>
          </w:tcPr>
          <w:p w:rsidR="0049615D" w:rsidRPr="00871205" w:rsidRDefault="0049615D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49615D" w:rsidRDefault="0049615D" w:rsidP="00E4357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49615D" w:rsidRDefault="0049615D" w:rsidP="00E4357F">
            <w:pPr>
              <w:rPr>
                <w:rFonts w:ascii="Times New Roman" w:hAnsi="Times New Roman" w:cs="Times New Roman"/>
                <w:lang w:val="hr-HR"/>
              </w:rPr>
            </w:pPr>
          </w:p>
          <w:p w:rsidR="0049615D" w:rsidRPr="003C65DB" w:rsidRDefault="0049615D" w:rsidP="007D27A3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Ponavljanje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  <w:p w:rsidR="0049615D" w:rsidRPr="00E330BF" w:rsidRDefault="0049615D" w:rsidP="00E4357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49615D" w:rsidRPr="00E13976" w:rsidTr="0049615D">
        <w:trPr>
          <w:trHeight w:val="836"/>
        </w:trPr>
        <w:tc>
          <w:tcPr>
            <w:tcW w:w="2518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49615D" w:rsidRPr="00871205" w:rsidRDefault="0049615D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49615D" w:rsidRPr="00871205" w:rsidRDefault="0049615D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centracija rasprave u kaznenom postupku</w:t>
            </w:r>
          </w:p>
        </w:tc>
        <w:tc>
          <w:tcPr>
            <w:tcW w:w="3685" w:type="dxa"/>
          </w:tcPr>
          <w:p w:rsidR="0049615D" w:rsidRPr="00E25057" w:rsidRDefault="0049615D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25057">
              <w:rPr>
                <w:rFonts w:ascii="Times New Roman" w:hAnsi="Times New Roman" w:cs="Times New Roman"/>
                <w:lang w:val="hr-HR"/>
              </w:rPr>
              <w:t>Raspravni kazneni suci</w:t>
            </w:r>
          </w:p>
        </w:tc>
        <w:tc>
          <w:tcPr>
            <w:tcW w:w="3969" w:type="dxa"/>
          </w:tcPr>
          <w:p w:rsidR="0049615D" w:rsidRPr="004E4964" w:rsidRDefault="0049615D" w:rsidP="00E4357F">
            <w:pPr>
              <w:rPr>
                <w:rFonts w:ascii="Times New Roman" w:hAnsi="Times New Roman" w:cs="Times New Roman"/>
                <w:lang w:val="hr-HR"/>
              </w:rPr>
            </w:pPr>
            <w:r w:rsidRPr="004E4964">
              <w:rPr>
                <w:rFonts w:ascii="Times New Roman" w:hAnsi="Times New Roman" w:cs="Times New Roman"/>
                <w:lang w:val="hr-HR"/>
              </w:rPr>
              <w:t>I</w:t>
            </w:r>
            <w:r>
              <w:rPr>
                <w:rFonts w:ascii="Times New Roman" w:hAnsi="Times New Roman" w:cs="Times New Roman"/>
                <w:lang w:val="hr-HR"/>
              </w:rPr>
              <w:t>V</w:t>
            </w:r>
            <w:r w:rsidRPr="004E4964">
              <w:rPr>
                <w:rFonts w:ascii="Times New Roman" w:hAnsi="Times New Roman" w:cs="Times New Roman"/>
                <w:lang w:val="hr-HR"/>
              </w:rPr>
              <w:t xml:space="preserve"> kvartal</w:t>
            </w:r>
          </w:p>
        </w:tc>
      </w:tr>
      <w:tr w:rsidR="0049615D" w:rsidRPr="00E13976" w:rsidTr="0049615D">
        <w:trPr>
          <w:trHeight w:val="836"/>
        </w:trPr>
        <w:tc>
          <w:tcPr>
            <w:tcW w:w="2518" w:type="dxa"/>
            <w:vMerge/>
            <w:tcBorders>
              <w:top w:val="nil"/>
            </w:tcBorders>
            <w:shd w:val="clear" w:color="auto" w:fill="F2DBDB" w:themeFill="accent2" w:themeFillTint="33"/>
          </w:tcPr>
          <w:p w:rsidR="0049615D" w:rsidRPr="00871205" w:rsidRDefault="0049615D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49615D" w:rsidRDefault="0049615D" w:rsidP="009F11FE">
            <w:pPr>
              <w:pStyle w:val="Odlomakpopisa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mjeravanje i obrazlaganje kaznenopravnih sankcija </w:t>
            </w:r>
          </w:p>
          <w:p w:rsidR="0049615D" w:rsidRPr="00871205" w:rsidRDefault="0049615D" w:rsidP="00E25057">
            <w:pPr>
              <w:pStyle w:val="Odlomakpopisa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E2505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izbor vrste i mjere kaznenopravne sankcije s naglaskom  na otegotne i olakotne okolnosti te obrazloženja sankcija</w:t>
            </w:r>
            <w:r w:rsidRPr="00E250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49615D" w:rsidRPr="00E25057" w:rsidRDefault="0049615D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25057">
              <w:rPr>
                <w:rFonts w:ascii="Times New Roman" w:hAnsi="Times New Roman" w:cs="Times New Roman"/>
                <w:lang w:val="hr-HR"/>
              </w:rPr>
              <w:t>Prvostupanjski kazneni suci</w:t>
            </w:r>
          </w:p>
        </w:tc>
        <w:tc>
          <w:tcPr>
            <w:tcW w:w="3969" w:type="dxa"/>
          </w:tcPr>
          <w:p w:rsidR="0049615D" w:rsidRPr="004E4964" w:rsidRDefault="0049615D" w:rsidP="00E4357F">
            <w:pPr>
              <w:rPr>
                <w:rFonts w:ascii="Times New Roman" w:hAnsi="Times New Roman" w:cs="Times New Roman"/>
                <w:lang w:val="hr-HR"/>
              </w:rPr>
            </w:pPr>
            <w:r w:rsidRPr="004E4964"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E4357F" w:rsidRPr="00E13976" w:rsidTr="00656AD4">
        <w:trPr>
          <w:trHeight w:val="416"/>
        </w:trPr>
        <w:tc>
          <w:tcPr>
            <w:tcW w:w="2518" w:type="dxa"/>
            <w:vMerge w:val="restart"/>
            <w:shd w:val="clear" w:color="auto" w:fill="C2D69B" w:themeFill="accent3" w:themeFillTint="99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3. PREKRŠAJNO PRAVO</w:t>
            </w:r>
          </w:p>
        </w:tc>
        <w:tc>
          <w:tcPr>
            <w:tcW w:w="4820" w:type="dxa"/>
          </w:tcPr>
          <w:p w:rsidR="00E4357F" w:rsidRPr="00871205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štitne mjere i mjere opreza u prekršajnom postupku i njihovo izvršavanje</w:t>
            </w:r>
          </w:p>
        </w:tc>
        <w:tc>
          <w:tcPr>
            <w:tcW w:w="3685" w:type="dxa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E4357F" w:rsidRPr="00E330BF" w:rsidRDefault="007D27A3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V</w:t>
            </w:r>
            <w:r w:rsidR="00D92ACA">
              <w:rPr>
                <w:rFonts w:ascii="Times New Roman" w:hAnsi="Times New Roman" w:cs="Times New Roman"/>
                <w:lang w:val="hr-HR"/>
              </w:rPr>
              <w:t xml:space="preserve"> kvartal</w:t>
            </w:r>
          </w:p>
        </w:tc>
      </w:tr>
      <w:tr w:rsidR="00E4357F" w:rsidRPr="00E13976" w:rsidTr="00656AD4">
        <w:trPr>
          <w:trHeight w:val="836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871205" w:rsidRDefault="00E4357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retna pitanja primjene pojedinih zakona iz područja javnog reda i mira i javne sigurnosti </w:t>
            </w:r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(Zakon o prekršajima protiv javnog reda i mira, Zakon o nadzoru državne granice, Zakon o nabavi i posjedovanju oružja građana, Zakon o humanitarnom razminiranju, Zakon o </w:t>
            </w:r>
            <w:r w:rsidRPr="0087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zbijanju zlouporabe droga, Zakon o sprječavanju nereda na športskim natjecanjima)</w:t>
            </w:r>
          </w:p>
        </w:tc>
        <w:tc>
          <w:tcPr>
            <w:tcW w:w="3685" w:type="dxa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E4357F" w:rsidRPr="00E330BF" w:rsidRDefault="00D92ACA" w:rsidP="006105B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</w:t>
            </w:r>
            <w:r w:rsidR="00E369A5">
              <w:rPr>
                <w:rFonts w:ascii="Times New Roman" w:hAnsi="Times New Roman" w:cs="Times New Roman"/>
                <w:lang w:val="hr-HR"/>
              </w:rPr>
              <w:t>I</w:t>
            </w: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E4357F" w:rsidRPr="00E13976" w:rsidTr="00656AD4">
        <w:trPr>
          <w:trHeight w:val="836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871205" w:rsidRDefault="00E4357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Utjecaj odluka Ustavnog suda Republike Hrvatske i Vrhovnog suda Republike Hrvatske na suđenje u prekršajnim postupcima</w:t>
            </w:r>
          </w:p>
        </w:tc>
        <w:tc>
          <w:tcPr>
            <w:tcW w:w="3685" w:type="dxa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E4357F" w:rsidRPr="00E330BF" w:rsidRDefault="00E369A5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</w:t>
            </w:r>
            <w:r w:rsidR="00D92ACA">
              <w:rPr>
                <w:rFonts w:ascii="Times New Roman" w:hAnsi="Times New Roman" w:cs="Times New Roman"/>
                <w:lang w:val="hr-HR"/>
              </w:rPr>
              <w:t xml:space="preserve"> kvartal</w:t>
            </w:r>
          </w:p>
        </w:tc>
      </w:tr>
      <w:tr w:rsidR="00E4357F" w:rsidRPr="00E13976" w:rsidTr="00656AD4">
        <w:trPr>
          <w:trHeight w:val="836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871205" w:rsidRDefault="00E4357F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 w:eastAsia="hr-HR"/>
              </w:rPr>
              <w:t>Procesne radnje tužitelja kao temelj uspješnosti prekršajnog postupka</w:t>
            </w:r>
          </w:p>
        </w:tc>
        <w:tc>
          <w:tcPr>
            <w:tcW w:w="3685" w:type="dxa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A82AE7" w:rsidRDefault="00A82AE7" w:rsidP="003C65DB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  <w:p w:rsidR="00A82AE7" w:rsidRDefault="00A82AE7" w:rsidP="003C65DB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hr-HR"/>
              </w:rPr>
              <w:t>***</w:t>
            </w:r>
          </w:p>
          <w:p w:rsidR="00FB5F8C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TVORENO ZA JAVNOST****</w:t>
            </w:r>
          </w:p>
          <w:p w:rsidR="00E4357F" w:rsidRPr="00E330BF" w:rsidRDefault="00E4357F" w:rsidP="003C65DB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1C282D" w:rsidRPr="00E13976" w:rsidTr="00656AD4">
        <w:trPr>
          <w:trHeight w:val="346"/>
        </w:trPr>
        <w:tc>
          <w:tcPr>
            <w:tcW w:w="2518" w:type="dxa"/>
            <w:vMerge w:val="restart"/>
            <w:shd w:val="clear" w:color="auto" w:fill="B2A1C7" w:themeFill="accent4" w:themeFillTint="99"/>
          </w:tcPr>
          <w:p w:rsidR="001C282D" w:rsidRPr="00871205" w:rsidRDefault="001C282D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4. UPRAVNO PRAVO</w:t>
            </w: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  <w:p w:rsidR="001C282D" w:rsidRPr="00871205" w:rsidRDefault="001C282D" w:rsidP="00AA6002">
            <w:pPr>
              <w:ind w:left="360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1C282D" w:rsidRPr="00871205" w:rsidRDefault="0091316D" w:rsidP="0049615D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  <w:r w:rsidRPr="00496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ksa Suda Europske unije relevantna za upravni spor</w:t>
            </w:r>
            <w:r w:rsidRPr="00496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05BB" w:rsidRPr="0049615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9615D">
              <w:rPr>
                <w:rFonts w:ascii="Times New Roman" w:eastAsia="Calibri" w:hAnsi="Times New Roman" w:cs="Times New Roman"/>
                <w:sz w:val="24"/>
                <w:szCs w:val="24"/>
              </w:rPr>
              <w:t>porezi, socijalna politika i migranti</w:t>
            </w:r>
            <w:r w:rsidR="006105BB" w:rsidRPr="0049615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56AD4" w:rsidRPr="00871205" w:rsidRDefault="00656AD4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1C282D" w:rsidRPr="00E330BF" w:rsidRDefault="00D92ACA" w:rsidP="002F6824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1C282D" w:rsidRPr="00E13976" w:rsidTr="00656AD4">
        <w:trPr>
          <w:trHeight w:val="693"/>
        </w:trPr>
        <w:tc>
          <w:tcPr>
            <w:tcW w:w="2518" w:type="dxa"/>
            <w:vMerge/>
            <w:shd w:val="clear" w:color="auto" w:fill="B2A1C7" w:themeFill="accent4" w:themeFillTint="99"/>
          </w:tcPr>
          <w:p w:rsidR="001C282D" w:rsidRPr="00871205" w:rsidRDefault="001C282D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1C282D" w:rsidRPr="00871205" w:rsidRDefault="006105BB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ova praksa VSRH i USRH u upravnim stvarima </w:t>
            </w:r>
          </w:p>
        </w:tc>
        <w:tc>
          <w:tcPr>
            <w:tcW w:w="3685" w:type="dxa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1C282D" w:rsidRPr="00E330BF" w:rsidRDefault="00D92ACA" w:rsidP="00AA6002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</w:tc>
      </w:tr>
      <w:tr w:rsidR="001C282D" w:rsidRPr="00E13976" w:rsidTr="007D27A3">
        <w:trPr>
          <w:trHeight w:val="1396"/>
        </w:trPr>
        <w:tc>
          <w:tcPr>
            <w:tcW w:w="2518" w:type="dxa"/>
            <w:vMerge/>
            <w:shd w:val="clear" w:color="auto" w:fill="B2A1C7" w:themeFill="accent4" w:themeFillTint="99"/>
          </w:tcPr>
          <w:p w:rsidR="001C282D" w:rsidRPr="00871205" w:rsidRDefault="001C282D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1C282D" w:rsidRPr="00871205" w:rsidRDefault="006105BB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neprocijenjenom građevinskom zemljištu i uredbe donesene na temelju tog zakona</w:t>
            </w:r>
          </w:p>
        </w:tc>
        <w:tc>
          <w:tcPr>
            <w:tcW w:w="3685" w:type="dxa"/>
          </w:tcPr>
          <w:p w:rsidR="001C282D" w:rsidRPr="00871205" w:rsidRDefault="001C282D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D92ACA" w:rsidRDefault="00D92ACA" w:rsidP="00B35C2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D92ACA" w:rsidRDefault="00D92ACA" w:rsidP="00B35C2F">
            <w:pPr>
              <w:rPr>
                <w:rFonts w:ascii="Times New Roman" w:hAnsi="Times New Roman" w:cs="Times New Roman"/>
                <w:lang w:val="hr-HR"/>
              </w:rPr>
            </w:pPr>
          </w:p>
          <w:p w:rsidR="001C282D" w:rsidRPr="00E330BF" w:rsidRDefault="007D27A3" w:rsidP="007D27A3">
            <w:pPr>
              <w:rPr>
                <w:rFonts w:ascii="Times New Roman" w:hAnsi="Times New Roman" w:cs="Times New Roman"/>
                <w:lang w:val="hr-HR"/>
              </w:rPr>
            </w:pPr>
            <w:r w:rsidRPr="003C65DB">
              <w:rPr>
                <w:rFonts w:ascii="Times New Roman" w:hAnsi="Times New Roman" w:cs="Times New Roman"/>
                <w:lang w:val="hr-HR"/>
              </w:rPr>
              <w:t>Ponavljanje</w:t>
            </w:r>
            <w:r>
              <w:rPr>
                <w:rFonts w:ascii="Times New Roman" w:hAnsi="Times New Roman" w:cs="Times New Roman"/>
                <w:lang w:val="hr-HR"/>
              </w:rPr>
              <w:t>/Razvijen materijal***</w:t>
            </w:r>
          </w:p>
        </w:tc>
      </w:tr>
      <w:tr w:rsidR="003C65DB" w:rsidRPr="00E13976" w:rsidTr="00656AD4">
        <w:trPr>
          <w:trHeight w:val="865"/>
        </w:trPr>
        <w:tc>
          <w:tcPr>
            <w:tcW w:w="2518" w:type="dxa"/>
            <w:vMerge w:val="restart"/>
            <w:shd w:val="clear" w:color="auto" w:fill="DAEEF3" w:themeFill="accent5" w:themeFillTint="33"/>
          </w:tcPr>
          <w:p w:rsidR="003C65DB" w:rsidRPr="00871205" w:rsidRDefault="003C65DB" w:rsidP="0091316D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lastRenderedPageBreak/>
              <w:t xml:space="preserve">5. TRGOVAČKO PRAVO </w:t>
            </w:r>
          </w:p>
        </w:tc>
        <w:tc>
          <w:tcPr>
            <w:tcW w:w="4820" w:type="dxa"/>
          </w:tcPr>
          <w:p w:rsidR="003C65DB" w:rsidRPr="00871205" w:rsidRDefault="00971EE3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oj pravne osobnosti po ZTD-u</w:t>
            </w:r>
          </w:p>
        </w:tc>
        <w:tc>
          <w:tcPr>
            <w:tcW w:w="3685" w:type="dxa"/>
          </w:tcPr>
          <w:p w:rsidR="003C65DB" w:rsidRPr="00871205" w:rsidRDefault="003C65D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3C65DB" w:rsidRPr="00E330BF" w:rsidRDefault="00891F19" w:rsidP="009F40AE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036A15" w:rsidRPr="00E13976" w:rsidTr="00656AD4">
        <w:trPr>
          <w:trHeight w:val="865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036A15" w:rsidRPr="00871205" w:rsidRDefault="00036A15" w:rsidP="0091316D">
            <w:pPr>
              <w:jc w:val="both"/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036A15" w:rsidRPr="00871205" w:rsidRDefault="00036A15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Pobijanje pravnih radnji p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ečajnom zakonu</w:t>
            </w:r>
          </w:p>
        </w:tc>
        <w:tc>
          <w:tcPr>
            <w:tcW w:w="3685" w:type="dxa"/>
          </w:tcPr>
          <w:p w:rsidR="00036A15" w:rsidRPr="00871205" w:rsidRDefault="00036A15" w:rsidP="00AA6002">
            <w:pPr>
              <w:rPr>
                <w:lang w:val="hr-HR"/>
              </w:rPr>
            </w:pPr>
          </w:p>
        </w:tc>
        <w:tc>
          <w:tcPr>
            <w:tcW w:w="3969" w:type="dxa"/>
          </w:tcPr>
          <w:p w:rsidR="00036A15" w:rsidRPr="00E33285" w:rsidRDefault="00891F19" w:rsidP="009F40AE">
            <w:pPr>
              <w:rPr>
                <w:lang w:val="hr-HR"/>
              </w:rPr>
            </w:pPr>
            <w:r w:rsidRPr="00E33285">
              <w:rPr>
                <w:rFonts w:ascii="Times New Roman" w:hAnsi="Times New Roman" w:cs="Times New Roman"/>
                <w:lang w:val="hr-HR"/>
              </w:rPr>
              <w:t>Nakon stupanja na snagu</w:t>
            </w:r>
          </w:p>
        </w:tc>
      </w:tr>
      <w:tr w:rsidR="0091316D" w:rsidRPr="00E13976" w:rsidTr="00656AD4">
        <w:trPr>
          <w:trHeight w:val="865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91316D" w:rsidRPr="00871205" w:rsidRDefault="0091316D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91316D" w:rsidRPr="00871205" w:rsidRDefault="0091316D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movina brisanih društava, imenovanje likvidatora takvih društava, uloga suda u takvim postupcima</w:t>
            </w:r>
          </w:p>
        </w:tc>
        <w:tc>
          <w:tcPr>
            <w:tcW w:w="3685" w:type="dxa"/>
          </w:tcPr>
          <w:p w:rsidR="0091316D" w:rsidRPr="00871205" w:rsidRDefault="0091316D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91316D" w:rsidRPr="00E33285" w:rsidRDefault="00891F19" w:rsidP="009F40AE">
            <w:pPr>
              <w:rPr>
                <w:rFonts w:ascii="Times New Roman" w:hAnsi="Times New Roman" w:cs="Times New Roman"/>
                <w:lang w:val="hr-HR"/>
              </w:rPr>
            </w:pPr>
            <w:r w:rsidRPr="00E33285">
              <w:rPr>
                <w:rFonts w:ascii="Times New Roman" w:hAnsi="Times New Roman" w:cs="Times New Roman"/>
                <w:lang w:val="hr-HR"/>
              </w:rPr>
              <w:t>III kvartal</w:t>
            </w:r>
          </w:p>
        </w:tc>
      </w:tr>
      <w:tr w:rsidR="0091316D" w:rsidRPr="00E13976" w:rsidTr="00656AD4">
        <w:trPr>
          <w:trHeight w:val="865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91316D" w:rsidRPr="00871205" w:rsidRDefault="0091316D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91316D" w:rsidRPr="00871205" w:rsidRDefault="0091316D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mjene i dopune Zakona o trgovački</w:t>
            </w:r>
            <w:r w:rsidR="00B35C2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društvima i Zakona o sudskom registru</w:t>
            </w:r>
          </w:p>
        </w:tc>
        <w:tc>
          <w:tcPr>
            <w:tcW w:w="3685" w:type="dxa"/>
          </w:tcPr>
          <w:p w:rsidR="0091316D" w:rsidRPr="00871205" w:rsidRDefault="0091316D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B35C2F" w:rsidRPr="00E33285" w:rsidRDefault="00891F19" w:rsidP="00B35C2F">
            <w:pPr>
              <w:rPr>
                <w:rFonts w:ascii="Times New Roman" w:hAnsi="Times New Roman" w:cs="Times New Roman"/>
                <w:lang w:val="hr-HR"/>
              </w:rPr>
            </w:pPr>
            <w:r w:rsidRPr="00E33285">
              <w:rPr>
                <w:rFonts w:ascii="Times New Roman" w:hAnsi="Times New Roman" w:cs="Times New Roman"/>
                <w:lang w:val="hr-HR"/>
              </w:rPr>
              <w:t>Nakon stupanja na snagu</w:t>
            </w:r>
          </w:p>
        </w:tc>
      </w:tr>
      <w:tr w:rsidR="0091316D" w:rsidRPr="00E13976" w:rsidTr="00656AD4">
        <w:trPr>
          <w:trHeight w:val="865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91316D" w:rsidRPr="00871205" w:rsidRDefault="0091316D" w:rsidP="00AA6002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91316D" w:rsidRPr="00871205" w:rsidRDefault="0091316D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orezni aspekt u stečajnom postupku</w:t>
            </w:r>
          </w:p>
        </w:tc>
        <w:tc>
          <w:tcPr>
            <w:tcW w:w="3685" w:type="dxa"/>
          </w:tcPr>
          <w:p w:rsidR="0091316D" w:rsidRPr="00871205" w:rsidRDefault="0091316D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91316D" w:rsidRPr="00E33285" w:rsidRDefault="00D92ACA" w:rsidP="009F40AE">
            <w:pPr>
              <w:rPr>
                <w:rFonts w:ascii="Times New Roman" w:hAnsi="Times New Roman" w:cs="Times New Roman"/>
                <w:lang w:val="hr-HR"/>
              </w:rPr>
            </w:pPr>
            <w:r w:rsidRPr="00E33285"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3C65DB" w:rsidRPr="00E13976" w:rsidTr="00656AD4">
        <w:trPr>
          <w:trHeight w:val="450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3C65DB" w:rsidRPr="00871205" w:rsidRDefault="003C65DB" w:rsidP="007E46E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3C65DB" w:rsidRPr="00871205" w:rsidRDefault="0091316D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Izmjene i dopune Stečajnog zakona</w:t>
            </w:r>
          </w:p>
        </w:tc>
        <w:tc>
          <w:tcPr>
            <w:tcW w:w="3685" w:type="dxa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BF7FF0" w:rsidRPr="00E33285" w:rsidRDefault="00891F19" w:rsidP="009F40AE">
            <w:pPr>
              <w:rPr>
                <w:rFonts w:ascii="Times New Roman" w:hAnsi="Times New Roman" w:cs="Times New Roman"/>
                <w:lang w:val="hr-HR"/>
              </w:rPr>
            </w:pPr>
            <w:r w:rsidRPr="00E33285">
              <w:rPr>
                <w:rFonts w:ascii="Times New Roman" w:hAnsi="Times New Roman" w:cs="Times New Roman"/>
                <w:lang w:val="hr-HR"/>
              </w:rPr>
              <w:t>Nakon stupanja na snagu</w:t>
            </w:r>
          </w:p>
        </w:tc>
      </w:tr>
      <w:tr w:rsidR="00FB5F8C" w:rsidRPr="00E13976" w:rsidTr="00656AD4">
        <w:trPr>
          <w:trHeight w:val="764"/>
        </w:trPr>
        <w:tc>
          <w:tcPr>
            <w:tcW w:w="2518" w:type="dxa"/>
            <w:vMerge w:val="restart"/>
            <w:shd w:val="clear" w:color="auto" w:fill="BFBFBF" w:themeFill="background1" w:themeFillShade="BF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6. EU I MEĐUNARODNO PRAVO</w:t>
            </w:r>
          </w:p>
        </w:tc>
        <w:tc>
          <w:tcPr>
            <w:tcW w:w="4820" w:type="dxa"/>
          </w:tcPr>
          <w:p w:rsidR="00FB5F8C" w:rsidRPr="00871205" w:rsidRDefault="00FB5F8C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ualna praksa Suda EU i ESLJP (najznačajnije odluke) – GP i KP</w:t>
            </w:r>
          </w:p>
          <w:p w:rsidR="00FB5F8C" w:rsidRPr="00871205" w:rsidRDefault="00FB5F8C" w:rsidP="00F85F8F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</w:p>
        </w:tc>
        <w:tc>
          <w:tcPr>
            <w:tcW w:w="3685" w:type="dxa"/>
          </w:tcPr>
          <w:p w:rsidR="00FB5F8C" w:rsidRPr="00871205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 xml:space="preserve">Suci trgovačkih, općinskih i županijskih sudova te prekršajni suci,VPSRH i </w:t>
            </w:r>
            <w:r w:rsidRPr="00871205">
              <w:rPr>
                <w:rFonts w:ascii="Times New Roman" w:hAnsi="Times New Roman" w:cs="Times New Roman"/>
              </w:rPr>
              <w:t>državni odvjetnici</w:t>
            </w:r>
          </w:p>
          <w:p w:rsidR="00FB5F8C" w:rsidRPr="00871205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FB5F8C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  <w:p w:rsidR="00FB5F8C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Pr="00E330BF" w:rsidRDefault="007D27A3" w:rsidP="007D27A3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***</w:t>
            </w:r>
          </w:p>
          <w:p w:rsidR="00FB5F8C" w:rsidRPr="00E330BF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5F8C" w:rsidRPr="00E13976" w:rsidTr="00656AD4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FB5F8C" w:rsidRPr="00971EE3" w:rsidRDefault="00FB5F8C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on o međunarodnom privatnom pravu – otvorena pitanja</w:t>
            </w:r>
          </w:p>
        </w:tc>
        <w:tc>
          <w:tcPr>
            <w:tcW w:w="3685" w:type="dxa"/>
          </w:tcPr>
          <w:p w:rsidR="00FB5F8C" w:rsidRPr="00971EE3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FB5F8C" w:rsidRPr="00E330BF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FB5F8C" w:rsidRPr="00E13976" w:rsidTr="00656AD4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FB5F8C" w:rsidRPr="00871205" w:rsidRDefault="00FB5F8C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redba o nasljeđivanj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– otvorena pitanja</w:t>
            </w:r>
          </w:p>
        </w:tc>
        <w:tc>
          <w:tcPr>
            <w:tcW w:w="3685" w:type="dxa"/>
          </w:tcPr>
          <w:p w:rsidR="00FB5F8C" w:rsidRPr="00871205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FB5F8C" w:rsidRPr="00E330BF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FB5F8C" w:rsidRPr="00E13976" w:rsidTr="00656AD4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FB5F8C" w:rsidRPr="00871205" w:rsidRDefault="00FB5F8C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Brisel II ter </w:t>
            </w:r>
            <w:r w:rsidRPr="00971E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redba Vijeća (EU) 2019/1111 od 2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71E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ipnja 2019. o nadležnosti, priznavanju i izvršenju odluka </w:t>
            </w:r>
            <w:r w:rsidRPr="00971EE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 bračnim sporovima i u stvarima povezanim s roditeljskom odgovornošću te o međunarodnoj otmici djece)</w:t>
            </w:r>
          </w:p>
        </w:tc>
        <w:tc>
          <w:tcPr>
            <w:tcW w:w="3685" w:type="dxa"/>
          </w:tcPr>
          <w:p w:rsidR="00FB5F8C" w:rsidRPr="00871205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FB5F8C" w:rsidRPr="00E330BF" w:rsidRDefault="00FB5F8C" w:rsidP="00F85F8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</w:t>
            </w:r>
            <w:r w:rsidRPr="00E330BF">
              <w:rPr>
                <w:rFonts w:ascii="Times New Roman" w:hAnsi="Times New Roman" w:cs="Times New Roman"/>
                <w:lang w:val="hr-HR"/>
              </w:rPr>
              <w:t xml:space="preserve"> kvartal</w:t>
            </w:r>
          </w:p>
        </w:tc>
      </w:tr>
      <w:tr w:rsidR="00FB5F8C" w:rsidRPr="00E13976" w:rsidTr="00FE3CEB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FB5F8C" w:rsidRPr="00871205" w:rsidRDefault="00FB5F8C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uropski nalog za blokadu računa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FB5F8C" w:rsidRPr="00E330BF" w:rsidRDefault="00FB5F8C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</w:tc>
      </w:tr>
      <w:tr w:rsidR="00FB5F8C" w:rsidRPr="00E13976" w:rsidTr="00FE3CEB">
        <w:trPr>
          <w:trHeight w:val="764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FB5F8C" w:rsidRPr="00871205" w:rsidRDefault="00FB5F8C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FB5F8C" w:rsidRPr="00871205" w:rsidRDefault="00FB5F8C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Pravo na slobodu izražavanja (članak 10.) i pravo na poštovanje privatnog života (članak 8.) iz EKLJP i sudska praksa ESLJP </w:t>
            </w:r>
          </w:p>
        </w:tc>
        <w:tc>
          <w:tcPr>
            <w:tcW w:w="3685" w:type="dxa"/>
          </w:tcPr>
          <w:p w:rsidR="00FB5F8C" w:rsidRPr="00871205" w:rsidRDefault="00FB5F8C" w:rsidP="00AA6002">
            <w:pPr>
              <w:rPr>
                <w:lang w:val="hr-HR"/>
              </w:rPr>
            </w:pPr>
          </w:p>
        </w:tc>
        <w:tc>
          <w:tcPr>
            <w:tcW w:w="3969" w:type="dxa"/>
          </w:tcPr>
          <w:p w:rsidR="00FB5F8C" w:rsidRPr="00D97E42" w:rsidRDefault="00FB5F8C" w:rsidP="003D267A">
            <w:pPr>
              <w:rPr>
                <w:rFonts w:ascii="Times New Roman" w:hAnsi="Times New Roman" w:cs="Times New Roman"/>
                <w:lang w:val="hr-HR"/>
              </w:rPr>
            </w:pPr>
            <w:r w:rsidRPr="00D97E42">
              <w:rPr>
                <w:rFonts w:ascii="Times New Roman" w:hAnsi="Times New Roman" w:cs="Times New Roman"/>
                <w:lang w:val="hr-HR"/>
              </w:rPr>
              <w:t>IV kvartal</w:t>
            </w:r>
          </w:p>
        </w:tc>
      </w:tr>
      <w:tr w:rsidR="00FB5F8C" w:rsidRPr="00E13976" w:rsidTr="00656AD4">
        <w:trPr>
          <w:trHeight w:val="1851"/>
        </w:trPr>
        <w:tc>
          <w:tcPr>
            <w:tcW w:w="2518" w:type="dxa"/>
            <w:vMerge w:val="restart"/>
            <w:shd w:val="clear" w:color="auto" w:fill="FBD4B4" w:themeFill="accent6" w:themeFillTint="66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7. POSEBAN PROGRAM ZA SLUŽBENIKE U PRAVOSUĐU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B5F8C" w:rsidRDefault="00FB5F8C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sudskog poslov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</w:t>
            </w: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nformatičke vješt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, </w:t>
            </w: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Spis te problemi koji se javljaju prilikom unosa spisa u sustav SupraNove</w:t>
            </w:r>
          </w:p>
          <w:p w:rsidR="00FB5F8C" w:rsidRPr="00E4357F" w:rsidRDefault="00FB5F8C" w:rsidP="00E940A8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FB5F8C" w:rsidRPr="00E4357F" w:rsidRDefault="00FB5F8C" w:rsidP="009E542A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lužbenici na sudovima</w:t>
            </w:r>
          </w:p>
        </w:tc>
        <w:tc>
          <w:tcPr>
            <w:tcW w:w="3969" w:type="dxa"/>
            <w:tcBorders>
              <w:top w:val="nil"/>
            </w:tcBorders>
          </w:tcPr>
          <w:p w:rsidR="00FB5F8C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FB5F8C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*** </w:t>
            </w:r>
          </w:p>
          <w:p w:rsidR="00FB5F8C" w:rsidRPr="00E330BF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5F8C" w:rsidRPr="00E13976" w:rsidTr="00656AD4">
        <w:trPr>
          <w:trHeight w:val="291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B5F8C" w:rsidRPr="00E4357F" w:rsidRDefault="00FB5F8C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emljišnoknjižno pravo – sporna pitanj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B5F8C" w:rsidRPr="00E4357F" w:rsidRDefault="00FB5F8C" w:rsidP="009E542A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ZK referent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B5F8C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  <w:p w:rsidR="00FB5F8C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FB5F8C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 /Razvijen materijal***</w:t>
            </w:r>
          </w:p>
          <w:p w:rsidR="00FB5F8C" w:rsidRPr="00E330BF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5F8C" w:rsidRPr="00E13976" w:rsidTr="00656AD4">
        <w:trPr>
          <w:trHeight w:val="617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B5F8C" w:rsidRPr="00E4357F" w:rsidRDefault="00FB5F8C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i korištenje</w:t>
            </w:r>
          </w:p>
          <w:p w:rsidR="00FB5F8C" w:rsidRPr="00E4357F" w:rsidRDefault="00FB5F8C" w:rsidP="002C5A17">
            <w:pPr>
              <w:pStyle w:val="Odlomakpopisa"/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TS-a i poslovnika – građanski i kazneni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B5F8C" w:rsidRPr="00E4357F" w:rsidRDefault="00FB5F8C" w:rsidP="009E542A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lužbenici u državnim odvjetništvima i zamjenic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B5F8C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  <w:p w:rsidR="00FB5F8C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*** </w:t>
            </w:r>
          </w:p>
          <w:p w:rsidR="00FB5F8C" w:rsidRPr="00E330BF" w:rsidRDefault="00FB5F8C" w:rsidP="009E542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5F8C" w:rsidRPr="00E13976" w:rsidTr="00656AD4">
        <w:trPr>
          <w:trHeight w:val="617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B5F8C" w:rsidRPr="00E4357F" w:rsidRDefault="00FB5F8C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posobljavanje stručnih osoba za rukovanje opremom za audio-video snimanje dokazne radnje ili druge radnje u kaznenom postupku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B5F8C" w:rsidRPr="00E4357F" w:rsidRDefault="00FB5F8C" w:rsidP="009E542A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lužbenici u državnim odvjetništvim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B5F8C" w:rsidRDefault="00FB5F8C" w:rsidP="009E542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V kvartal</w:t>
            </w:r>
          </w:p>
          <w:p w:rsidR="00FB5F8C" w:rsidRDefault="00FB5F8C" w:rsidP="009E542A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*** </w:t>
            </w:r>
          </w:p>
          <w:p w:rsidR="00FB5F8C" w:rsidRPr="00E330BF" w:rsidRDefault="00FB5F8C" w:rsidP="009E542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5F8C" w:rsidRPr="00E13976" w:rsidTr="00656AD4">
        <w:trPr>
          <w:trHeight w:val="1119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FB5F8C" w:rsidRPr="00871205" w:rsidRDefault="00FB5F8C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B5F8C" w:rsidRPr="00E4357F" w:rsidRDefault="00FB5F8C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B5F8C" w:rsidRPr="00E4357F" w:rsidRDefault="00FB5F8C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lužbenici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B5F8C" w:rsidRDefault="00FB5F8C" w:rsidP="00BB02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FB5F8C" w:rsidRDefault="00FB5F8C" w:rsidP="00BB02AD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*** </w:t>
            </w:r>
          </w:p>
          <w:p w:rsidR="00FB5F8C" w:rsidRPr="00E330BF" w:rsidRDefault="00FB5F8C" w:rsidP="00BB02AD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FB5F8C" w:rsidRPr="00E13976" w:rsidTr="009D4920">
        <w:trPr>
          <w:trHeight w:val="1119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FB5F8C" w:rsidRPr="00871205" w:rsidRDefault="00FB5F8C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B5F8C" w:rsidRPr="00E4357F" w:rsidRDefault="00FB5F8C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lužbenička etika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B5F8C" w:rsidRPr="00E4357F" w:rsidRDefault="00FB5F8C" w:rsidP="00AA6002">
            <w:pPr>
              <w:rPr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B5F8C" w:rsidRPr="004E4964" w:rsidRDefault="00FB5F8C" w:rsidP="00BB02AD">
            <w:pPr>
              <w:rPr>
                <w:rFonts w:ascii="Times New Roman" w:hAnsi="Times New Roman" w:cs="Times New Roman"/>
                <w:lang w:val="hr-HR"/>
              </w:rPr>
            </w:pPr>
            <w:r w:rsidRPr="004E4964"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E4357F" w:rsidRPr="00E13976" w:rsidTr="00656AD4">
        <w:trPr>
          <w:trHeight w:val="804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8. VJEŠTINE</w:t>
            </w:r>
          </w:p>
        </w:tc>
        <w:tc>
          <w:tcPr>
            <w:tcW w:w="4820" w:type="dxa"/>
          </w:tcPr>
          <w:p w:rsidR="00E4357F" w:rsidRPr="00E4357F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munikacijske vještine, predrasude i stereotipi</w:t>
            </w:r>
          </w:p>
          <w:p w:rsidR="00E4357F" w:rsidRPr="00E4357F" w:rsidRDefault="00E4357F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5" w:type="dxa"/>
          </w:tcPr>
          <w:p w:rsidR="00E4357F" w:rsidRPr="00E4357F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  <w:p w:rsidR="00E4357F" w:rsidRPr="00E4357F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D97E42" w:rsidRDefault="00D97E42" w:rsidP="00BB02AD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D97E42" w:rsidRDefault="00D97E42" w:rsidP="00BB02AD">
            <w:pPr>
              <w:rPr>
                <w:rFonts w:ascii="Times New Roman" w:hAnsi="Times New Roman" w:cs="Times New Roman"/>
                <w:lang w:val="hr-HR"/>
              </w:rPr>
            </w:pPr>
          </w:p>
          <w:p w:rsidR="004E4964" w:rsidRPr="00E330BF" w:rsidRDefault="004E4964" w:rsidP="00FB5F8C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4357F" w:rsidRPr="00E13976" w:rsidTr="008E5211">
        <w:trPr>
          <w:trHeight w:val="416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E4357F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poraba hrvatskog standardnog jezika u pismenima i odlukama pravosudnih tijela</w:t>
            </w:r>
          </w:p>
          <w:p w:rsidR="00E4357F" w:rsidRPr="00E4357F" w:rsidRDefault="00E4357F" w:rsidP="00AA6002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5" w:type="dxa"/>
          </w:tcPr>
          <w:p w:rsidR="00E4357F" w:rsidRPr="00E4357F" w:rsidRDefault="00E4357F" w:rsidP="002E5786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  <w:p w:rsidR="00E4357F" w:rsidRPr="00E4357F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E4357F" w:rsidRDefault="004E4964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  <w:p w:rsidR="00FB5F8C" w:rsidRDefault="00FB5F8C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*** </w:t>
            </w:r>
          </w:p>
          <w:p w:rsidR="00FB5F8C" w:rsidRPr="00E330BF" w:rsidRDefault="00FB5F8C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4357F" w:rsidRPr="00E13976" w:rsidTr="008E5211">
        <w:trPr>
          <w:trHeight w:val="1045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E4357F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ab/>
              <w:t>Primjena etičkog kodeksa za suce</w:t>
            </w:r>
          </w:p>
        </w:tc>
        <w:tc>
          <w:tcPr>
            <w:tcW w:w="3685" w:type="dxa"/>
          </w:tcPr>
          <w:p w:rsidR="00E4357F" w:rsidRPr="00E4357F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</w:t>
            </w:r>
          </w:p>
        </w:tc>
        <w:tc>
          <w:tcPr>
            <w:tcW w:w="3969" w:type="dxa"/>
          </w:tcPr>
          <w:p w:rsidR="00E4357F" w:rsidRDefault="004E4964" w:rsidP="002E578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</w:t>
            </w:r>
            <w:r w:rsidR="002B0C16">
              <w:rPr>
                <w:rFonts w:ascii="Times New Roman" w:hAnsi="Times New Roman" w:cs="Times New Roman"/>
                <w:lang w:val="hr-HR"/>
              </w:rPr>
              <w:t>II</w:t>
            </w:r>
            <w:r>
              <w:rPr>
                <w:rFonts w:ascii="Times New Roman" w:hAnsi="Times New Roman" w:cs="Times New Roman"/>
                <w:lang w:val="hr-HR"/>
              </w:rPr>
              <w:t xml:space="preserve"> kvartal</w:t>
            </w:r>
          </w:p>
          <w:p w:rsidR="00FB5F8C" w:rsidRDefault="00FB5F8C" w:rsidP="002E5786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*** </w:t>
            </w:r>
          </w:p>
          <w:p w:rsidR="00FB5F8C" w:rsidRPr="00E330BF" w:rsidRDefault="00FB5F8C" w:rsidP="002E578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4357F" w:rsidRPr="00E13976" w:rsidTr="008E5211">
        <w:trPr>
          <w:trHeight w:val="1045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E4357F" w:rsidRPr="00871205" w:rsidRDefault="00E4357F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E4357F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imjena etičkog kodeksa za državne odvjetnike</w:t>
            </w:r>
          </w:p>
        </w:tc>
        <w:tc>
          <w:tcPr>
            <w:tcW w:w="3685" w:type="dxa"/>
          </w:tcPr>
          <w:p w:rsidR="00E4357F" w:rsidRPr="00E940A8" w:rsidRDefault="00E4357F" w:rsidP="00AA6002">
            <w:pPr>
              <w:rPr>
                <w:rFonts w:ascii="Times New Roman" w:hAnsi="Times New Roman" w:cs="Times New Roman"/>
                <w:lang w:val="hr-HR"/>
              </w:rPr>
            </w:pPr>
            <w:r w:rsidRPr="00E940A8">
              <w:rPr>
                <w:rFonts w:ascii="Times New Roman" w:hAnsi="Times New Roman" w:cs="Times New Roman"/>
                <w:lang w:val="hr-HR"/>
              </w:rPr>
              <w:t>Državni odvjetnici</w:t>
            </w:r>
          </w:p>
        </w:tc>
        <w:tc>
          <w:tcPr>
            <w:tcW w:w="3969" w:type="dxa"/>
          </w:tcPr>
          <w:p w:rsidR="00E4357F" w:rsidRPr="004E4964" w:rsidRDefault="004E4964" w:rsidP="002E5786">
            <w:pPr>
              <w:rPr>
                <w:rFonts w:ascii="Times New Roman" w:hAnsi="Times New Roman" w:cs="Times New Roman"/>
                <w:lang w:val="hr-HR"/>
              </w:rPr>
            </w:pPr>
            <w:r w:rsidRPr="004E4964"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E4357F" w:rsidRPr="00E13976" w:rsidTr="00656AD4">
        <w:trPr>
          <w:trHeight w:val="540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E4357F" w:rsidRPr="00871205" w:rsidRDefault="00E4357F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E4357F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ehnike pisanja prvostupanjske (građanske, kaznene i upravne) presude i citiranje zakona u sudskim odlukama</w:t>
            </w:r>
          </w:p>
        </w:tc>
        <w:tc>
          <w:tcPr>
            <w:tcW w:w="3685" w:type="dxa"/>
          </w:tcPr>
          <w:p w:rsidR="00E4357F" w:rsidRPr="00E4357F" w:rsidRDefault="00E940A8" w:rsidP="00AA6002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Suci</w:t>
            </w:r>
          </w:p>
        </w:tc>
        <w:tc>
          <w:tcPr>
            <w:tcW w:w="3969" w:type="dxa"/>
          </w:tcPr>
          <w:p w:rsidR="00E4357F" w:rsidRDefault="004E4964" w:rsidP="002E5786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FB5F8C" w:rsidRDefault="00FB5F8C" w:rsidP="002E5786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Pr="003C65DB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 xml:space="preserve">Ponavljanje*** </w:t>
            </w:r>
          </w:p>
          <w:p w:rsidR="00FB5F8C" w:rsidRPr="00E330BF" w:rsidRDefault="00FB5F8C" w:rsidP="002E5786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E4357F" w:rsidRPr="00E13976" w:rsidTr="00656AD4">
        <w:trPr>
          <w:trHeight w:val="540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E4357F" w:rsidRPr="00871205" w:rsidRDefault="00E4357F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E4357F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Tehnike nošenja sa stresom </w:t>
            </w:r>
          </w:p>
        </w:tc>
        <w:tc>
          <w:tcPr>
            <w:tcW w:w="3685" w:type="dxa"/>
          </w:tcPr>
          <w:p w:rsidR="00E4357F" w:rsidRPr="00E4357F" w:rsidRDefault="00E4357F" w:rsidP="00AA6002">
            <w:pPr>
              <w:jc w:val="both"/>
              <w:rPr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3969" w:type="dxa"/>
          </w:tcPr>
          <w:p w:rsidR="00E4357F" w:rsidRPr="004E4964" w:rsidRDefault="004E4964" w:rsidP="002E5786">
            <w:pPr>
              <w:rPr>
                <w:rFonts w:ascii="Times New Roman" w:hAnsi="Times New Roman" w:cs="Times New Roman"/>
                <w:lang w:val="hr-HR"/>
              </w:rPr>
            </w:pPr>
            <w:r w:rsidRPr="004E4964"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E4357F" w:rsidRPr="00E13976" w:rsidTr="004E4964">
        <w:trPr>
          <w:trHeight w:val="1005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E4357F" w:rsidRPr="00871205" w:rsidRDefault="00E4357F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E4357F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čini komunikacije s medijima i društvene mreže</w:t>
            </w:r>
          </w:p>
        </w:tc>
        <w:tc>
          <w:tcPr>
            <w:tcW w:w="3685" w:type="dxa"/>
          </w:tcPr>
          <w:p w:rsidR="00E4357F" w:rsidRPr="00E4357F" w:rsidRDefault="00E4357F" w:rsidP="00AA6002">
            <w:pPr>
              <w:jc w:val="both"/>
              <w:rPr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, državni odvjetnici, čelnici pravosudnih tijela i glasnogovornici</w:t>
            </w:r>
          </w:p>
          <w:p w:rsidR="00E4357F" w:rsidRPr="00E4357F" w:rsidRDefault="00E4357F" w:rsidP="00E4357F">
            <w:pPr>
              <w:ind w:firstLine="708"/>
              <w:rPr>
                <w:lang w:val="hr-HR"/>
              </w:rPr>
            </w:pPr>
          </w:p>
        </w:tc>
        <w:tc>
          <w:tcPr>
            <w:tcW w:w="3969" w:type="dxa"/>
          </w:tcPr>
          <w:p w:rsidR="00E4357F" w:rsidRPr="00E330BF" w:rsidRDefault="004E4964" w:rsidP="002E5786">
            <w:pPr>
              <w:rPr>
                <w:lang w:val="hr-HR"/>
              </w:rPr>
            </w:pPr>
            <w:r w:rsidRPr="004E4964">
              <w:rPr>
                <w:rFonts w:ascii="Times New Roman" w:hAnsi="Times New Roman" w:cs="Times New Roman"/>
                <w:lang w:val="hr-HR"/>
              </w:rPr>
              <w:t>II kvartal</w:t>
            </w:r>
          </w:p>
        </w:tc>
      </w:tr>
      <w:tr w:rsidR="00E4357F" w:rsidRPr="00E13976" w:rsidTr="00656AD4">
        <w:trPr>
          <w:trHeight w:val="540"/>
        </w:trPr>
        <w:tc>
          <w:tcPr>
            <w:tcW w:w="2518" w:type="dxa"/>
            <w:vMerge/>
            <w:shd w:val="clear" w:color="auto" w:fill="D6E3BC" w:themeFill="accent3" w:themeFillTint="66"/>
          </w:tcPr>
          <w:p w:rsidR="00E4357F" w:rsidRPr="00871205" w:rsidRDefault="00E4357F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E4357F" w:rsidRPr="00E4357F" w:rsidRDefault="00E4357F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E4357F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očište na daljinu</w:t>
            </w:r>
          </w:p>
        </w:tc>
        <w:tc>
          <w:tcPr>
            <w:tcW w:w="3685" w:type="dxa"/>
          </w:tcPr>
          <w:p w:rsidR="00E4357F" w:rsidRPr="00E4357F" w:rsidRDefault="00E4357F" w:rsidP="00AA6002">
            <w:pPr>
              <w:jc w:val="both"/>
              <w:rPr>
                <w:lang w:val="hr-HR"/>
              </w:rPr>
            </w:pPr>
            <w:r w:rsidRPr="00E4357F">
              <w:rPr>
                <w:rFonts w:ascii="Times New Roman" w:hAnsi="Times New Roman" w:cs="Times New Roman"/>
                <w:lang w:val="hr-HR"/>
              </w:rPr>
              <w:t>Suci i državni odvjetnici</w:t>
            </w:r>
          </w:p>
        </w:tc>
        <w:tc>
          <w:tcPr>
            <w:tcW w:w="3969" w:type="dxa"/>
          </w:tcPr>
          <w:p w:rsidR="00E4357F" w:rsidRPr="004E4964" w:rsidRDefault="004E4964" w:rsidP="002E5786">
            <w:pPr>
              <w:rPr>
                <w:rFonts w:ascii="Times New Roman" w:hAnsi="Times New Roman" w:cs="Times New Roman"/>
                <w:lang w:val="hr-HR"/>
              </w:rPr>
            </w:pPr>
            <w:r w:rsidRPr="004E4964">
              <w:rPr>
                <w:rFonts w:ascii="Times New Roman" w:hAnsi="Times New Roman" w:cs="Times New Roman"/>
                <w:lang w:val="hr-HR"/>
              </w:rPr>
              <w:t>I kvartal</w:t>
            </w:r>
          </w:p>
        </w:tc>
      </w:tr>
      <w:tr w:rsidR="009A320B" w:rsidRPr="00E13976" w:rsidTr="00656AD4">
        <w:trPr>
          <w:trHeight w:val="540"/>
        </w:trPr>
        <w:tc>
          <w:tcPr>
            <w:tcW w:w="2518" w:type="dxa"/>
            <w:vMerge w:val="restart"/>
            <w:shd w:val="clear" w:color="auto" w:fill="E5B8B7" w:themeFill="accent2" w:themeFillTint="66"/>
          </w:tcPr>
          <w:p w:rsidR="009A320B" w:rsidRPr="00871205" w:rsidRDefault="009A320B" w:rsidP="00AA6002">
            <w:pPr>
              <w:rPr>
                <w:rFonts w:ascii="Times New Roman" w:hAnsi="Times New Roman" w:cs="Times New Roman"/>
                <w:b/>
                <w:color w:val="FF0000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9. E-TEČAJ</w:t>
            </w:r>
          </w:p>
        </w:tc>
        <w:tc>
          <w:tcPr>
            <w:tcW w:w="4820" w:type="dxa"/>
          </w:tcPr>
          <w:p w:rsidR="009A320B" w:rsidRPr="00BE63DA" w:rsidRDefault="009A320B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63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snove računovodstva i knjigovodstva</w:t>
            </w:r>
          </w:p>
        </w:tc>
        <w:tc>
          <w:tcPr>
            <w:tcW w:w="3685" w:type="dxa"/>
          </w:tcPr>
          <w:p w:rsidR="009A320B" w:rsidRPr="00BE63DA" w:rsidRDefault="009A320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9A320B" w:rsidRPr="00E330BF" w:rsidRDefault="009A320B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A320B" w:rsidRPr="00E13976" w:rsidTr="00656AD4">
        <w:trPr>
          <w:trHeight w:val="540"/>
        </w:trPr>
        <w:tc>
          <w:tcPr>
            <w:tcW w:w="2518" w:type="dxa"/>
            <w:vMerge/>
            <w:shd w:val="clear" w:color="auto" w:fill="E5B8B7" w:themeFill="accent2" w:themeFillTint="66"/>
          </w:tcPr>
          <w:p w:rsidR="009A320B" w:rsidRPr="00871205" w:rsidRDefault="009A320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9A320B" w:rsidRPr="00BE63DA" w:rsidRDefault="009A320B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63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ospodarski kriminalitet</w:t>
            </w:r>
          </w:p>
        </w:tc>
        <w:tc>
          <w:tcPr>
            <w:tcW w:w="3685" w:type="dxa"/>
          </w:tcPr>
          <w:p w:rsidR="009A320B" w:rsidRPr="00BE63DA" w:rsidRDefault="009A320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9A320B" w:rsidRPr="00E330BF" w:rsidRDefault="009A320B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A320B" w:rsidRPr="00E13976" w:rsidTr="00656AD4">
        <w:trPr>
          <w:trHeight w:val="540"/>
        </w:trPr>
        <w:tc>
          <w:tcPr>
            <w:tcW w:w="2518" w:type="dxa"/>
            <w:vMerge/>
            <w:shd w:val="clear" w:color="auto" w:fill="E5B8B7" w:themeFill="accent2" w:themeFillTint="66"/>
          </w:tcPr>
          <w:p w:rsidR="009A320B" w:rsidRPr="00871205" w:rsidRDefault="009A320B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820" w:type="dxa"/>
          </w:tcPr>
          <w:p w:rsidR="009A320B" w:rsidRPr="00BE63DA" w:rsidRDefault="009A320B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E63D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avo azila i migracije</w:t>
            </w:r>
          </w:p>
        </w:tc>
        <w:tc>
          <w:tcPr>
            <w:tcW w:w="3685" w:type="dxa"/>
          </w:tcPr>
          <w:p w:rsidR="009A320B" w:rsidRPr="00BE63DA" w:rsidRDefault="009A320B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9A320B" w:rsidRPr="00E330BF" w:rsidRDefault="009A320B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A320B" w:rsidRPr="00E13976" w:rsidTr="00656AD4">
        <w:trPr>
          <w:trHeight w:val="540"/>
        </w:trPr>
        <w:tc>
          <w:tcPr>
            <w:tcW w:w="2518" w:type="dxa"/>
            <w:vMerge/>
            <w:shd w:val="clear" w:color="auto" w:fill="E5B8B7" w:themeFill="accent2" w:themeFillTint="66"/>
          </w:tcPr>
          <w:p w:rsidR="009A320B" w:rsidRPr="00871205" w:rsidRDefault="009A320B" w:rsidP="00AA6002">
            <w:pPr>
              <w:rPr>
                <w:b/>
                <w:lang w:val="hr-HR"/>
              </w:rPr>
            </w:pPr>
          </w:p>
        </w:tc>
        <w:tc>
          <w:tcPr>
            <w:tcW w:w="4820" w:type="dxa"/>
          </w:tcPr>
          <w:p w:rsidR="009A320B" w:rsidRPr="00BE63DA" w:rsidRDefault="009A320B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E63DA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konodavni okvir zaštite osobnih podataka za službenike</w:t>
            </w:r>
          </w:p>
        </w:tc>
        <w:tc>
          <w:tcPr>
            <w:tcW w:w="3685" w:type="dxa"/>
          </w:tcPr>
          <w:p w:rsidR="009A320B" w:rsidRPr="00BE63DA" w:rsidRDefault="009A320B" w:rsidP="00AA6002">
            <w:pPr>
              <w:rPr>
                <w:lang w:val="hr-HR"/>
              </w:rPr>
            </w:pPr>
          </w:p>
        </w:tc>
        <w:tc>
          <w:tcPr>
            <w:tcW w:w="3969" w:type="dxa"/>
          </w:tcPr>
          <w:p w:rsidR="00FB5F8C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/Razvijen materijal***</w:t>
            </w:r>
          </w:p>
          <w:p w:rsidR="009A320B" w:rsidRPr="00E330BF" w:rsidRDefault="009A320B" w:rsidP="003D267A">
            <w:pPr>
              <w:jc w:val="both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93C82" w:rsidRPr="00E13976" w:rsidTr="00656AD4">
        <w:trPr>
          <w:trHeight w:val="505"/>
        </w:trPr>
        <w:tc>
          <w:tcPr>
            <w:tcW w:w="2518" w:type="dxa"/>
            <w:shd w:val="clear" w:color="auto" w:fill="92CDDC" w:themeFill="accent5" w:themeFillTint="99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lang w:val="hr-HR"/>
              </w:rPr>
              <w:t>10. OSTALO</w:t>
            </w:r>
          </w:p>
        </w:tc>
        <w:tc>
          <w:tcPr>
            <w:tcW w:w="4820" w:type="dxa"/>
          </w:tcPr>
          <w:p w:rsidR="00C93C82" w:rsidRPr="00871205" w:rsidRDefault="00C93C82" w:rsidP="00DE6310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5" w:type="dxa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969" w:type="dxa"/>
          </w:tcPr>
          <w:p w:rsidR="00C93C82" w:rsidRPr="00E330BF" w:rsidRDefault="00C93C82" w:rsidP="003D267A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93C82" w:rsidRPr="00FF2CF6" w:rsidTr="00656AD4">
        <w:trPr>
          <w:trHeight w:val="540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C93C82" w:rsidRPr="00871205" w:rsidRDefault="00C93C82" w:rsidP="000B3A28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highlight w:val="yellow"/>
                <w:lang w:val="hr-HR"/>
              </w:rPr>
              <w:t>11. OBVEZE PREMA NACIONALNIM STRATEGIJAMA</w:t>
            </w:r>
          </w:p>
        </w:tc>
        <w:tc>
          <w:tcPr>
            <w:tcW w:w="4820" w:type="dxa"/>
          </w:tcPr>
          <w:p w:rsidR="00C93C82" w:rsidRPr="00871205" w:rsidRDefault="00C93C82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Promicanje prav</w:t>
            </w:r>
            <w:r w:rsidR="001B3AC1"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 različitost i borba protiv </w:t>
            </w: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>netrpeljivosti i mržnje</w:t>
            </w:r>
            <w:r w:rsidRPr="0087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C82" w:rsidRPr="00871205" w:rsidRDefault="00C93C82" w:rsidP="00EC457B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pl-PL"/>
              </w:rPr>
              <w:t xml:space="preserve">Nacionalni plan za borbu protiv diskriminacije 2017.-2022. i </w:t>
            </w:r>
            <w:r w:rsidRPr="00871205">
              <w:rPr>
                <w:rFonts w:ascii="Times New Roman" w:hAnsi="Times New Roman" w:cs="Times New Roman"/>
              </w:rPr>
              <w:t>Preporuke temeljem izvješća Odbora za uklanjanje diskriminacije žena UN-a (CEDAW Odbor)</w:t>
            </w:r>
          </w:p>
        </w:tc>
        <w:tc>
          <w:tcPr>
            <w:tcW w:w="3685" w:type="dxa"/>
          </w:tcPr>
          <w:p w:rsidR="00C93C82" w:rsidRPr="00871205" w:rsidRDefault="00C93C82" w:rsidP="00FF2CF6">
            <w:pPr>
              <w:rPr>
                <w:rFonts w:ascii="Times New Roman" w:hAnsi="Times New Roman" w:cs="Times New Roman"/>
              </w:rPr>
            </w:pPr>
            <w:r w:rsidRPr="00871205">
              <w:rPr>
                <w:rFonts w:ascii="Times New Roman" w:hAnsi="Times New Roman" w:cs="Times New Roman"/>
              </w:rPr>
              <w:t>Suci i državni odvjetnici</w:t>
            </w:r>
          </w:p>
          <w:p w:rsidR="00C93C82" w:rsidRPr="00871205" w:rsidRDefault="00C93C82" w:rsidP="00AA6002">
            <w:pPr>
              <w:rPr>
                <w:rFonts w:ascii="Times New Roman" w:eastAsia="Arial Unicode MS" w:hAnsi="Times New Roman" w:cs="Times New Roman"/>
                <w:iCs/>
              </w:rPr>
            </w:pPr>
          </w:p>
        </w:tc>
        <w:tc>
          <w:tcPr>
            <w:tcW w:w="3969" w:type="dxa"/>
          </w:tcPr>
          <w:p w:rsidR="00C93C82" w:rsidRDefault="00A82AE7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A82AE7" w:rsidRPr="00E330BF" w:rsidRDefault="00A82AE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/Razvijen materijal***</w:t>
            </w:r>
          </w:p>
          <w:p w:rsidR="00C93C82" w:rsidRPr="00E330BF" w:rsidRDefault="00C93C82" w:rsidP="00834B3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93C82" w:rsidRPr="00FF2CF6" w:rsidTr="00656AD4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C82" w:rsidRPr="00871205" w:rsidRDefault="00C93C82" w:rsidP="009F11FE">
            <w:pPr>
              <w:pStyle w:val="Odlomakpopisa"/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tpuno lišenje poslovne sposobnosti – izazovi u sudskoj praksi</w:t>
            </w:r>
          </w:p>
          <w:p w:rsidR="00C93C82" w:rsidRPr="00871205" w:rsidRDefault="00C93C82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pl-PL"/>
              </w:rPr>
              <w:t>Nacionalna strategija izjednačavanja mogućnosti za osobe s invaliditetom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93C82" w:rsidRPr="00871205" w:rsidRDefault="00C93C82" w:rsidP="00FF2CF6">
            <w:pPr>
              <w:rPr>
                <w:rFonts w:ascii="Times New Roman" w:hAnsi="Times New Roman" w:cs="Times New Roman"/>
              </w:rPr>
            </w:pPr>
            <w:r w:rsidRPr="00871205">
              <w:rPr>
                <w:rFonts w:ascii="Times New Roman" w:hAnsi="Times New Roman" w:cs="Times New Roman"/>
              </w:rPr>
              <w:t>Suci i državni odvjetnici</w:t>
            </w:r>
          </w:p>
          <w:p w:rsidR="00C93C82" w:rsidRPr="00871205" w:rsidRDefault="00C93C82" w:rsidP="00FF2CF6">
            <w:pPr>
              <w:rPr>
                <w:rFonts w:ascii="Times New Roman" w:eastAsia="Arial Unicode MS" w:hAnsi="Times New Roman" w:cs="Times New Roman"/>
                <w:iCs/>
              </w:rPr>
            </w:pPr>
            <w:r w:rsidRPr="00871205">
              <w:rPr>
                <w:rFonts w:ascii="Times New Roman" w:hAnsi="Times New Roman" w:cs="Times New Roman"/>
              </w:rPr>
              <w:t>Drugi državni službenici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3C82" w:rsidRDefault="00A82AE7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I kvartal</w:t>
            </w:r>
          </w:p>
          <w:p w:rsidR="00A82AE7" w:rsidRPr="00E330BF" w:rsidRDefault="00A82AE7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/Razvijen materijal***</w:t>
            </w:r>
          </w:p>
          <w:p w:rsidR="00C93C82" w:rsidRPr="00E330BF" w:rsidRDefault="00C93C82" w:rsidP="00834B35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C93C82" w:rsidRPr="00FF2CF6" w:rsidTr="00656AD4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93C82" w:rsidRPr="00871205" w:rsidRDefault="00C93C82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asilje u obitelji </w:t>
            </w:r>
          </w:p>
          <w:p w:rsidR="00C93C82" w:rsidRPr="00871205" w:rsidRDefault="00C93C82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</w:rPr>
              <w:t>Nacionalna strategija zaštite od nasilja u obitelji 2017. - 2022.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685" w:type="dxa"/>
            <w:tcBorders>
              <w:bottom w:val="nil"/>
            </w:tcBorders>
          </w:tcPr>
          <w:p w:rsidR="00C93C82" w:rsidRPr="00871205" w:rsidRDefault="00C93C82" w:rsidP="00FF2CF6">
            <w:pPr>
              <w:rPr>
                <w:rFonts w:ascii="Times New Roman" w:hAnsi="Times New Roman" w:cs="Times New Roman"/>
              </w:rPr>
            </w:pPr>
            <w:r w:rsidRPr="00871205">
              <w:rPr>
                <w:rFonts w:ascii="Times New Roman" w:hAnsi="Times New Roman" w:cs="Times New Roman"/>
              </w:rPr>
              <w:t xml:space="preserve">Kazneni i prekršajni suci općinskih i županijskih sudova, državni odvjetnici, policijski djelatnici, službenici za podršku žrtvama i </w:t>
            </w:r>
            <w:r w:rsidRPr="00871205">
              <w:rPr>
                <w:rFonts w:ascii="Times New Roman" w:hAnsi="Times New Roman" w:cs="Times New Roman"/>
              </w:rPr>
              <w:lastRenderedPageBreak/>
              <w:t xml:space="preserve">svjedocima i probacijski službenici </w:t>
            </w:r>
          </w:p>
        </w:tc>
        <w:tc>
          <w:tcPr>
            <w:tcW w:w="3969" w:type="dxa"/>
            <w:tcBorders>
              <w:bottom w:val="nil"/>
            </w:tcBorders>
          </w:tcPr>
          <w:p w:rsidR="00C93C82" w:rsidRDefault="000A1483" w:rsidP="003D2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 kvartal</w:t>
            </w:r>
          </w:p>
          <w:p w:rsidR="000A1483" w:rsidRPr="00E330BF" w:rsidRDefault="000A1483" w:rsidP="003D267A">
            <w:pPr>
              <w:rPr>
                <w:rFonts w:ascii="Times New Roman" w:hAnsi="Times New Roman" w:cs="Times New Roman"/>
              </w:rPr>
            </w:pPr>
          </w:p>
          <w:p w:rsidR="00FB5F8C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/Razvijen materijal***</w:t>
            </w:r>
          </w:p>
          <w:p w:rsidR="00C93C82" w:rsidRPr="00E330BF" w:rsidRDefault="00C93C82" w:rsidP="00834B35">
            <w:pPr>
              <w:tabs>
                <w:tab w:val="left" w:pos="20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3C82" w:rsidRPr="00FF2CF6" w:rsidTr="00656AD4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C93C82" w:rsidRPr="00871205" w:rsidRDefault="00C93C82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zbijanje pranja novca</w:t>
            </w:r>
          </w:p>
          <w:p w:rsidR="00C93C82" w:rsidRPr="00871205" w:rsidRDefault="00C93C82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>Akcijski plan za borbu protiv pranja novca i financiranja terorizma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685" w:type="dxa"/>
            <w:tcBorders>
              <w:bottom w:val="nil"/>
            </w:tcBorders>
          </w:tcPr>
          <w:p w:rsidR="00C93C82" w:rsidRPr="00871205" w:rsidRDefault="00C93C82" w:rsidP="00FF2CF6">
            <w:pPr>
              <w:rPr>
                <w:rFonts w:ascii="Times New Roman" w:hAnsi="Times New Roman" w:cs="Times New Roman"/>
              </w:rPr>
            </w:pPr>
            <w:r w:rsidRPr="00871205">
              <w:rPr>
                <w:rFonts w:ascii="Times New Roman" w:hAnsi="Times New Roman" w:cs="Times New Roman"/>
              </w:rPr>
              <w:t>Suci općinskih sudova i općinski državni odvjetnici i savjetnici</w:t>
            </w:r>
          </w:p>
        </w:tc>
        <w:tc>
          <w:tcPr>
            <w:tcW w:w="3969" w:type="dxa"/>
            <w:tcBorders>
              <w:bottom w:val="nil"/>
            </w:tcBorders>
          </w:tcPr>
          <w:p w:rsidR="00C93C82" w:rsidRDefault="000A1483" w:rsidP="003D267A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 kvartal</w:t>
            </w:r>
          </w:p>
          <w:p w:rsidR="000A1483" w:rsidRPr="00E330BF" w:rsidRDefault="000A1483" w:rsidP="003D267A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/Razvijen materijal***</w:t>
            </w:r>
          </w:p>
          <w:p w:rsidR="00C93C82" w:rsidRPr="00E330BF" w:rsidRDefault="00C93C82" w:rsidP="00834B35">
            <w:pPr>
              <w:rPr>
                <w:rFonts w:ascii="Times New Roman" w:hAnsi="Times New Roman" w:cs="Times New Roman"/>
              </w:rPr>
            </w:pPr>
          </w:p>
        </w:tc>
      </w:tr>
      <w:tr w:rsidR="00C93C82" w:rsidRPr="00FF2CF6" w:rsidTr="00656AD4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4820" w:type="dxa"/>
          </w:tcPr>
          <w:p w:rsidR="00C93C82" w:rsidRPr="00871205" w:rsidRDefault="00C93C82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on o zaštiti prijavitelja nepravilnosti </w:t>
            </w:r>
          </w:p>
          <w:p w:rsidR="00C93C82" w:rsidRPr="00871205" w:rsidRDefault="00C93C82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 xml:space="preserve">Strategija suzbijanja korupcije) </w:t>
            </w:r>
          </w:p>
          <w:p w:rsidR="00C93C82" w:rsidRPr="00871205" w:rsidRDefault="00C93C82" w:rsidP="00FF2CF6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5" w:type="dxa"/>
          </w:tcPr>
          <w:p w:rsidR="00C93C82" w:rsidRPr="00871205" w:rsidRDefault="00C93C82" w:rsidP="00F60904">
            <w:pPr>
              <w:rPr>
                <w:rFonts w:ascii="Times New Roman" w:hAnsi="Times New Roman" w:cs="Times New Roman"/>
              </w:rPr>
            </w:pPr>
            <w:r w:rsidRPr="00871205">
              <w:rPr>
                <w:rFonts w:ascii="Times New Roman" w:hAnsi="Times New Roman" w:cs="Times New Roman"/>
              </w:rPr>
              <w:t>Suci i državni odvjetnici</w:t>
            </w:r>
          </w:p>
          <w:p w:rsidR="00C93C82" w:rsidRPr="00871205" w:rsidRDefault="00C93C82" w:rsidP="00F6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93C82" w:rsidRDefault="000A1483" w:rsidP="00834B35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II kvartal</w:t>
            </w:r>
          </w:p>
          <w:p w:rsidR="000A1483" w:rsidRPr="00E330BF" w:rsidRDefault="000A1483" w:rsidP="00834B35">
            <w:pPr>
              <w:rPr>
                <w:rFonts w:ascii="Times New Roman" w:hAnsi="Times New Roman" w:cs="Times New Roman"/>
                <w:lang w:val="hr-HR"/>
              </w:rPr>
            </w:pPr>
          </w:p>
          <w:p w:rsidR="00FB5F8C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/Razvijen materijal***</w:t>
            </w:r>
          </w:p>
          <w:p w:rsidR="00C93C82" w:rsidRPr="00E330BF" w:rsidRDefault="00C93C82" w:rsidP="00834B3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3C82" w:rsidRPr="00FF2CF6" w:rsidTr="00656AD4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4820" w:type="dxa"/>
          </w:tcPr>
          <w:p w:rsidR="00C93C82" w:rsidRPr="00871205" w:rsidRDefault="00C93C82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zbijanje trgovanja ljudima</w:t>
            </w:r>
          </w:p>
          <w:p w:rsidR="00C93C82" w:rsidRPr="00871205" w:rsidRDefault="00C93C82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>Nacionalni plan za suzbijanje trgovanja ljudima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685" w:type="dxa"/>
          </w:tcPr>
          <w:p w:rsidR="00C93C82" w:rsidRPr="00871205" w:rsidRDefault="00C93C82" w:rsidP="00F60904">
            <w:pPr>
              <w:rPr>
                <w:rFonts w:ascii="Times New Roman" w:hAnsi="Times New Roman" w:cs="Times New Roman"/>
              </w:rPr>
            </w:pPr>
            <w:r w:rsidRPr="00871205">
              <w:rPr>
                <w:rFonts w:ascii="Times New Roman" w:hAnsi="Times New Roman" w:cs="Times New Roman"/>
              </w:rPr>
              <w:t>Suci i državni odvjetnici, te policijski službenici</w:t>
            </w:r>
          </w:p>
        </w:tc>
        <w:tc>
          <w:tcPr>
            <w:tcW w:w="3969" w:type="dxa"/>
          </w:tcPr>
          <w:p w:rsidR="00C93C82" w:rsidRDefault="000A1483" w:rsidP="003D2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vartal</w:t>
            </w:r>
          </w:p>
          <w:p w:rsidR="000A1483" w:rsidRPr="00E330BF" w:rsidRDefault="000A1483" w:rsidP="003D267A">
            <w:pPr>
              <w:rPr>
                <w:rFonts w:ascii="Times New Roman" w:hAnsi="Times New Roman" w:cs="Times New Roman"/>
              </w:rPr>
            </w:pPr>
          </w:p>
          <w:p w:rsidR="00C93C82" w:rsidRPr="00E330BF" w:rsidRDefault="00FB5F8C" w:rsidP="00FB5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/Razvijen materijal***</w:t>
            </w:r>
          </w:p>
        </w:tc>
      </w:tr>
      <w:tr w:rsidR="00C93C82" w:rsidRPr="00FF2CF6" w:rsidTr="00656AD4">
        <w:trPr>
          <w:trHeight w:val="54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C93C82" w:rsidRPr="00871205" w:rsidRDefault="00C93C82" w:rsidP="00AA6002">
            <w:pPr>
              <w:rPr>
                <w:rFonts w:ascii="Times New Roman" w:hAnsi="Times New Roman" w:cs="Times New Roman"/>
                <w:b/>
                <w:highlight w:val="yellow"/>
                <w:lang w:val="hr-HR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93C82" w:rsidRPr="00871205" w:rsidRDefault="00C93C82" w:rsidP="009F11FE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7120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jedinačna procjena žrtve – iskustva i problemi u praksi</w:t>
            </w:r>
          </w:p>
          <w:p w:rsidR="00C93C82" w:rsidRPr="00871205" w:rsidRDefault="00C93C82" w:rsidP="00FF2CF6">
            <w:pPr>
              <w:rPr>
                <w:rFonts w:ascii="Times New Roman" w:hAnsi="Times New Roman" w:cs="Times New Roman"/>
                <w:lang w:val="hr-HR"/>
              </w:rPr>
            </w:pPr>
            <w:r w:rsidRPr="00871205">
              <w:rPr>
                <w:rFonts w:ascii="Times New Roman" w:hAnsi="Times New Roman" w:cs="Times New Roman"/>
                <w:lang w:val="hr-HR"/>
              </w:rPr>
              <w:t>(</w:t>
            </w:r>
            <w:r w:rsidRPr="00871205">
              <w:rPr>
                <w:rFonts w:ascii="Times New Roman" w:hAnsi="Times New Roman" w:cs="Times New Roman"/>
                <w:bCs/>
                <w:lang w:val="es-MX"/>
              </w:rPr>
              <w:t>Akcijski plan za provedbu Nacionalne strategije razvoja sustava podrške žrtvama i svjedocima</w:t>
            </w:r>
            <w:r w:rsidRPr="00871205">
              <w:rPr>
                <w:rFonts w:ascii="Times New Roman" w:hAnsi="Times New Roman" w:cs="Times New Roman"/>
                <w:lang w:val="hr-HR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93C82" w:rsidRPr="00871205" w:rsidRDefault="00C93C82" w:rsidP="00F60904">
            <w:pPr>
              <w:rPr>
                <w:rFonts w:ascii="Times New Roman" w:hAnsi="Times New Roman" w:cs="Times New Roman"/>
              </w:rPr>
            </w:pPr>
            <w:r w:rsidRPr="00871205">
              <w:rPr>
                <w:rFonts w:ascii="Times New Roman" w:hAnsi="Times New Roman" w:cs="Times New Roman"/>
              </w:rPr>
              <w:t>Kazneni i prekršajni suci općinskih i županijskih sudova, državni odvjetnici, policijski djelatnici te službenici za podršku žrtvama i svjedoci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3C82" w:rsidRDefault="000A1483" w:rsidP="00F6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vartal</w:t>
            </w:r>
          </w:p>
          <w:p w:rsidR="000A1483" w:rsidRPr="00E330BF" w:rsidRDefault="000A1483" w:rsidP="00F60904">
            <w:pPr>
              <w:rPr>
                <w:rFonts w:ascii="Times New Roman" w:hAnsi="Times New Roman" w:cs="Times New Roman"/>
              </w:rPr>
            </w:pPr>
          </w:p>
          <w:p w:rsidR="00FB5F8C" w:rsidRDefault="00FB5F8C" w:rsidP="00FB5F8C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Ponavljanje/Razvijen materijal***</w:t>
            </w:r>
          </w:p>
          <w:p w:rsidR="00C93C82" w:rsidRPr="00E330BF" w:rsidRDefault="00C93C82" w:rsidP="00834B35">
            <w:pPr>
              <w:rPr>
                <w:rFonts w:ascii="Times New Roman" w:hAnsi="Times New Roman" w:cs="Times New Roman"/>
              </w:rPr>
            </w:pPr>
          </w:p>
        </w:tc>
      </w:tr>
    </w:tbl>
    <w:p w:rsidR="000B3A28" w:rsidRDefault="000B3A28" w:rsidP="00DB5B38"/>
    <w:p w:rsidR="00A90DEB" w:rsidRDefault="00A90DEB" w:rsidP="00DB5B38"/>
    <w:p w:rsidR="00DB5B38" w:rsidRDefault="00DB5B38" w:rsidP="00DB5B38">
      <w:r>
        <w:t xml:space="preserve">Napomena: </w:t>
      </w:r>
    </w:p>
    <w:p w:rsidR="00DB5B38" w:rsidRDefault="00DB5B38" w:rsidP="00DB5B38">
      <w:r>
        <w:t xml:space="preserve">*Program Pravosudne akademije </w:t>
      </w:r>
      <w:proofErr w:type="gramStart"/>
      <w:r>
        <w:t>će</w:t>
      </w:r>
      <w:proofErr w:type="gramEnd"/>
      <w:r>
        <w:t xml:space="preserve"> se provoditi u skladu s osiguranim financijskim sredstvima i normativnim aktivnostima.</w:t>
      </w:r>
    </w:p>
    <w:p w:rsidR="007E46EC" w:rsidRDefault="00DB5B38" w:rsidP="00DB5B38">
      <w:r>
        <w:t>**Pravosudna akademija zadržava pravo izmjene i dopune Programa.</w:t>
      </w:r>
    </w:p>
    <w:p w:rsidR="00FB5F8C" w:rsidRDefault="00FB5F8C" w:rsidP="00FB5F8C">
      <w:r w:rsidRPr="00FB5F8C">
        <w:t>***</w:t>
      </w:r>
      <w:r w:rsidRPr="00FB5F8C">
        <w:rPr>
          <w:b/>
        </w:rPr>
        <w:t>Ponavljanje/Razvijen materijal</w:t>
      </w:r>
      <w:r w:rsidRPr="00FB5F8C">
        <w:t xml:space="preserve"> odnosi se na radionice koje su već provedene u Programu za prijašnje godine i/ili za koje postoji izrađen obrazovni materijal. </w:t>
      </w:r>
    </w:p>
    <w:p w:rsidR="00FB5F8C" w:rsidRPr="00FB5F8C" w:rsidRDefault="00FB5F8C" w:rsidP="00FB5F8C">
      <w:r w:rsidRPr="00FB5F8C">
        <w:t>****</w:t>
      </w:r>
      <w:r w:rsidRPr="00FB5F8C">
        <w:rPr>
          <w:b/>
        </w:rPr>
        <w:t>Teme otvorene za javnost</w:t>
      </w:r>
      <w:r w:rsidRPr="00FB5F8C">
        <w:t xml:space="preserve"> –sudjelovanje u ovim radionicama biti </w:t>
      </w:r>
      <w:proofErr w:type="gramStart"/>
      <w:r w:rsidRPr="00FB5F8C">
        <w:t>će</w:t>
      </w:r>
      <w:proofErr w:type="gramEnd"/>
      <w:r w:rsidRPr="00FB5F8C">
        <w:t xml:space="preserve"> omogućeno </w:t>
      </w:r>
      <w:r w:rsidRPr="00FB5F8C">
        <w:rPr>
          <w:b/>
        </w:rPr>
        <w:t>uz naplatu</w:t>
      </w:r>
      <w:r w:rsidRPr="00FB5F8C">
        <w:t xml:space="preserve"> ograničenom broju zainteresiranih polaznika koji nisu obuhvaćeni ciljnim skupinama Pravosudne akademije.</w:t>
      </w:r>
    </w:p>
    <w:p w:rsidR="00FB5F8C" w:rsidRPr="00FB5F8C" w:rsidRDefault="00FB5F8C" w:rsidP="00FB5F8C"/>
    <w:p w:rsidR="00FB5F8C" w:rsidRDefault="00FB5F8C" w:rsidP="00DB5B38"/>
    <w:sectPr w:rsidR="00FB5F8C" w:rsidSect="00850DBC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27" w:rsidRDefault="000B5D27" w:rsidP="00850DBC">
      <w:r>
        <w:separator/>
      </w:r>
    </w:p>
  </w:endnote>
  <w:endnote w:type="continuationSeparator" w:id="0">
    <w:p w:rsidR="000B5D27" w:rsidRDefault="000B5D27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287DF3" w:rsidRDefault="00287DF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2B" w:rsidRPr="0028472B">
          <w:rPr>
            <w:noProof/>
            <w:lang w:val="hr-HR"/>
          </w:rPr>
          <w:t>12</w:t>
        </w:r>
        <w:r>
          <w:fldChar w:fldCharType="end"/>
        </w:r>
      </w:p>
    </w:sdtContent>
  </w:sdt>
  <w:p w:rsidR="00287DF3" w:rsidRDefault="00287DF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27" w:rsidRDefault="000B5D27" w:rsidP="00850DBC">
      <w:r>
        <w:separator/>
      </w:r>
    </w:p>
  </w:footnote>
  <w:footnote w:type="continuationSeparator" w:id="0">
    <w:p w:rsidR="000B5D27" w:rsidRDefault="000B5D27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BDF"/>
    <w:multiLevelType w:val="hybridMultilevel"/>
    <w:tmpl w:val="39FA9098"/>
    <w:lvl w:ilvl="0" w:tplc="E1DAEFDA">
      <w:start w:val="2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860D0"/>
    <w:multiLevelType w:val="hybridMultilevel"/>
    <w:tmpl w:val="AF8882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6B03"/>
    <w:multiLevelType w:val="hybridMultilevel"/>
    <w:tmpl w:val="5E4C1996"/>
    <w:lvl w:ilvl="0" w:tplc="FB9AE6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0FD7"/>
    <w:multiLevelType w:val="hybridMultilevel"/>
    <w:tmpl w:val="C660C70E"/>
    <w:lvl w:ilvl="0" w:tplc="6A827CAA">
      <w:start w:val="2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04B08"/>
    <w:multiLevelType w:val="hybridMultilevel"/>
    <w:tmpl w:val="898094A4"/>
    <w:lvl w:ilvl="0" w:tplc="C2A24276">
      <w:start w:val="2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51C96"/>
    <w:multiLevelType w:val="hybridMultilevel"/>
    <w:tmpl w:val="B32E722E"/>
    <w:lvl w:ilvl="0" w:tplc="BE545842">
      <w:start w:val="27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692ACB"/>
    <w:multiLevelType w:val="hybridMultilevel"/>
    <w:tmpl w:val="EF146B3C"/>
    <w:lvl w:ilvl="0" w:tplc="508ED18C">
      <w:start w:val="20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131C"/>
    <w:multiLevelType w:val="hybridMultilevel"/>
    <w:tmpl w:val="BDD06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55AD7"/>
    <w:multiLevelType w:val="hybridMultilevel"/>
    <w:tmpl w:val="895636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12EFE"/>
    <w:multiLevelType w:val="hybridMultilevel"/>
    <w:tmpl w:val="E6920A2E"/>
    <w:lvl w:ilvl="0" w:tplc="CC9863D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87E53"/>
    <w:multiLevelType w:val="hybridMultilevel"/>
    <w:tmpl w:val="3112C5F6"/>
    <w:lvl w:ilvl="0" w:tplc="508ED18C">
      <w:start w:val="20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A20ED"/>
    <w:multiLevelType w:val="hybridMultilevel"/>
    <w:tmpl w:val="A9B87DB4"/>
    <w:lvl w:ilvl="0" w:tplc="F9222A22">
      <w:start w:val="2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0B08"/>
    <w:multiLevelType w:val="hybridMultilevel"/>
    <w:tmpl w:val="83C8FD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694F4A"/>
    <w:multiLevelType w:val="hybridMultilevel"/>
    <w:tmpl w:val="10226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10"/>
  </w:num>
  <w:num w:numId="9">
    <w:abstractNumId w:val="11"/>
  </w:num>
  <w:num w:numId="10">
    <w:abstractNumId w:val="16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00A6"/>
    <w:rsid w:val="00003179"/>
    <w:rsid w:val="00011CA1"/>
    <w:rsid w:val="00026173"/>
    <w:rsid w:val="00036A15"/>
    <w:rsid w:val="0009147D"/>
    <w:rsid w:val="000A1483"/>
    <w:rsid w:val="000B3A28"/>
    <w:rsid w:val="000B5D27"/>
    <w:rsid w:val="000F5DEE"/>
    <w:rsid w:val="0010358C"/>
    <w:rsid w:val="00122111"/>
    <w:rsid w:val="00135B95"/>
    <w:rsid w:val="00141752"/>
    <w:rsid w:val="00154FDA"/>
    <w:rsid w:val="0016651E"/>
    <w:rsid w:val="001674A6"/>
    <w:rsid w:val="001A3DD8"/>
    <w:rsid w:val="001B3AC1"/>
    <w:rsid w:val="001C282D"/>
    <w:rsid w:val="001C6413"/>
    <w:rsid w:val="001F1491"/>
    <w:rsid w:val="00222909"/>
    <w:rsid w:val="0028472B"/>
    <w:rsid w:val="00287DF3"/>
    <w:rsid w:val="002B0C16"/>
    <w:rsid w:val="002B73FB"/>
    <w:rsid w:val="002C5A17"/>
    <w:rsid w:val="002D7C1C"/>
    <w:rsid w:val="002E5786"/>
    <w:rsid w:val="002E7E88"/>
    <w:rsid w:val="002F3FCD"/>
    <w:rsid w:val="002F6824"/>
    <w:rsid w:val="00376D67"/>
    <w:rsid w:val="00382789"/>
    <w:rsid w:val="00387F05"/>
    <w:rsid w:val="003A60AC"/>
    <w:rsid w:val="003C65DB"/>
    <w:rsid w:val="003D267A"/>
    <w:rsid w:val="003E4D53"/>
    <w:rsid w:val="0040066C"/>
    <w:rsid w:val="0043170F"/>
    <w:rsid w:val="00432261"/>
    <w:rsid w:val="00433683"/>
    <w:rsid w:val="004371D8"/>
    <w:rsid w:val="00451389"/>
    <w:rsid w:val="0049029C"/>
    <w:rsid w:val="0049615D"/>
    <w:rsid w:val="004C1278"/>
    <w:rsid w:val="004C38B0"/>
    <w:rsid w:val="004D1BCE"/>
    <w:rsid w:val="004D23C4"/>
    <w:rsid w:val="004E4964"/>
    <w:rsid w:val="004E4C25"/>
    <w:rsid w:val="004E4C4C"/>
    <w:rsid w:val="00504B58"/>
    <w:rsid w:val="00505352"/>
    <w:rsid w:val="00553134"/>
    <w:rsid w:val="005640E0"/>
    <w:rsid w:val="0058473C"/>
    <w:rsid w:val="005854F7"/>
    <w:rsid w:val="0059260A"/>
    <w:rsid w:val="005E13BD"/>
    <w:rsid w:val="006105BB"/>
    <w:rsid w:val="0062637D"/>
    <w:rsid w:val="006408BA"/>
    <w:rsid w:val="00656AD4"/>
    <w:rsid w:val="00661BEF"/>
    <w:rsid w:val="00665560"/>
    <w:rsid w:val="00680103"/>
    <w:rsid w:val="00681515"/>
    <w:rsid w:val="006837D0"/>
    <w:rsid w:val="006875F7"/>
    <w:rsid w:val="00694760"/>
    <w:rsid w:val="006B1B93"/>
    <w:rsid w:val="006D7F95"/>
    <w:rsid w:val="00706FFA"/>
    <w:rsid w:val="007119AD"/>
    <w:rsid w:val="00726362"/>
    <w:rsid w:val="00740BDD"/>
    <w:rsid w:val="007438FD"/>
    <w:rsid w:val="00760CDF"/>
    <w:rsid w:val="00771429"/>
    <w:rsid w:val="007B223C"/>
    <w:rsid w:val="007C0EAC"/>
    <w:rsid w:val="007D0A26"/>
    <w:rsid w:val="007D27A3"/>
    <w:rsid w:val="007D7AF5"/>
    <w:rsid w:val="007E46EC"/>
    <w:rsid w:val="00805A6E"/>
    <w:rsid w:val="00834B35"/>
    <w:rsid w:val="00844C70"/>
    <w:rsid w:val="0085089B"/>
    <w:rsid w:val="00850DBC"/>
    <w:rsid w:val="00871205"/>
    <w:rsid w:val="00871A9B"/>
    <w:rsid w:val="00874AA8"/>
    <w:rsid w:val="00891F19"/>
    <w:rsid w:val="008B7811"/>
    <w:rsid w:val="008C3B31"/>
    <w:rsid w:val="008D1294"/>
    <w:rsid w:val="008E5B3D"/>
    <w:rsid w:val="00904643"/>
    <w:rsid w:val="0091316D"/>
    <w:rsid w:val="00926A3A"/>
    <w:rsid w:val="00931D31"/>
    <w:rsid w:val="0095683D"/>
    <w:rsid w:val="00971EE3"/>
    <w:rsid w:val="009A320B"/>
    <w:rsid w:val="009C18DE"/>
    <w:rsid w:val="009E282E"/>
    <w:rsid w:val="009F11FE"/>
    <w:rsid w:val="009F40AE"/>
    <w:rsid w:val="00A04E68"/>
    <w:rsid w:val="00A4267D"/>
    <w:rsid w:val="00A522D6"/>
    <w:rsid w:val="00A65CAA"/>
    <w:rsid w:val="00A82AE7"/>
    <w:rsid w:val="00A90DEB"/>
    <w:rsid w:val="00AA45ED"/>
    <w:rsid w:val="00AA6002"/>
    <w:rsid w:val="00AC0013"/>
    <w:rsid w:val="00AF29A6"/>
    <w:rsid w:val="00B0512D"/>
    <w:rsid w:val="00B172B9"/>
    <w:rsid w:val="00B2639B"/>
    <w:rsid w:val="00B30310"/>
    <w:rsid w:val="00B35C2F"/>
    <w:rsid w:val="00B571D2"/>
    <w:rsid w:val="00BB02AD"/>
    <w:rsid w:val="00BB73A5"/>
    <w:rsid w:val="00BC5017"/>
    <w:rsid w:val="00BE63DA"/>
    <w:rsid w:val="00BF7FF0"/>
    <w:rsid w:val="00C21417"/>
    <w:rsid w:val="00C22726"/>
    <w:rsid w:val="00C45BFC"/>
    <w:rsid w:val="00C71833"/>
    <w:rsid w:val="00C9379F"/>
    <w:rsid w:val="00C93C82"/>
    <w:rsid w:val="00CB7794"/>
    <w:rsid w:val="00CE0D52"/>
    <w:rsid w:val="00CE671D"/>
    <w:rsid w:val="00CE721E"/>
    <w:rsid w:val="00CF6DC9"/>
    <w:rsid w:val="00D16479"/>
    <w:rsid w:val="00D32029"/>
    <w:rsid w:val="00D51E3E"/>
    <w:rsid w:val="00D57344"/>
    <w:rsid w:val="00D92ACA"/>
    <w:rsid w:val="00D97E42"/>
    <w:rsid w:val="00DA2168"/>
    <w:rsid w:val="00DA4DFB"/>
    <w:rsid w:val="00DB052E"/>
    <w:rsid w:val="00DB5B38"/>
    <w:rsid w:val="00DE6310"/>
    <w:rsid w:val="00E06AD1"/>
    <w:rsid w:val="00E13976"/>
    <w:rsid w:val="00E201ED"/>
    <w:rsid w:val="00E22BE3"/>
    <w:rsid w:val="00E25057"/>
    <w:rsid w:val="00E330BF"/>
    <w:rsid w:val="00E33285"/>
    <w:rsid w:val="00E362A6"/>
    <w:rsid w:val="00E369A5"/>
    <w:rsid w:val="00E414AD"/>
    <w:rsid w:val="00E42567"/>
    <w:rsid w:val="00E4357F"/>
    <w:rsid w:val="00E751E3"/>
    <w:rsid w:val="00E857F1"/>
    <w:rsid w:val="00E87329"/>
    <w:rsid w:val="00E940A8"/>
    <w:rsid w:val="00EA6521"/>
    <w:rsid w:val="00EA74BA"/>
    <w:rsid w:val="00EC457B"/>
    <w:rsid w:val="00EC45A2"/>
    <w:rsid w:val="00ED5DE2"/>
    <w:rsid w:val="00F016B4"/>
    <w:rsid w:val="00F1273F"/>
    <w:rsid w:val="00F17D4D"/>
    <w:rsid w:val="00F261D8"/>
    <w:rsid w:val="00F60904"/>
    <w:rsid w:val="00F71C76"/>
    <w:rsid w:val="00FB33E0"/>
    <w:rsid w:val="00FB5F8C"/>
    <w:rsid w:val="00FE398B"/>
    <w:rsid w:val="00FE5C09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3F62-5EE3-4C03-84AC-A4664408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9</cp:revision>
  <cp:lastPrinted>2021-10-04T06:55:00Z</cp:lastPrinted>
  <dcterms:created xsi:type="dcterms:W3CDTF">2021-10-04T09:05:00Z</dcterms:created>
  <dcterms:modified xsi:type="dcterms:W3CDTF">2021-10-12T08:30:00Z</dcterms:modified>
</cp:coreProperties>
</file>